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05" w:rsidRPr="00FC2C04" w:rsidRDefault="002F1805" w:rsidP="00CC449B"/>
    <w:p w:rsidR="00CC449B" w:rsidRPr="00FC2C0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FC2C04">
        <w:rPr>
          <w:rFonts w:ascii="Times New Roman" w:hAnsi="Times New Roman"/>
          <w:szCs w:val="24"/>
        </w:rPr>
        <w:t xml:space="preserve">                                                           </w:t>
      </w:r>
      <w:r w:rsidR="00B41D27">
        <w:rPr>
          <w:rFonts w:ascii="Times New Roman" w:hAnsi="Times New Roman"/>
          <w:szCs w:val="24"/>
        </w:rPr>
        <w:t xml:space="preserve">   </w:t>
      </w:r>
      <w:r w:rsidRPr="00FC2C04">
        <w:rPr>
          <w:rFonts w:ascii="Times New Roman" w:hAnsi="Times New Roman"/>
          <w:szCs w:val="24"/>
        </w:rPr>
        <w:t xml:space="preserve"> </w:t>
      </w:r>
      <w:r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100034" w:rsidRPr="002445FB" w:rsidRDefault="00CC449B" w:rsidP="002445FB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</w:t>
      </w:r>
      <w:r w:rsidR="00B41D27">
        <w:rPr>
          <w:b w:val="0"/>
          <w:sz w:val="24"/>
          <w:szCs w:val="24"/>
        </w:rPr>
        <w:t xml:space="preserve">   </w:t>
      </w:r>
      <w:r w:rsidR="00F3194F">
        <w:rPr>
          <w:b w:val="0"/>
          <w:sz w:val="24"/>
          <w:szCs w:val="24"/>
        </w:rPr>
        <w:t xml:space="preserve"> </w:t>
      </w:r>
      <w:r w:rsidRPr="00FC2C04">
        <w:rPr>
          <w:b w:val="0"/>
          <w:sz w:val="24"/>
          <w:szCs w:val="24"/>
        </w:rPr>
        <w:t>Serviço de Atas</w:t>
      </w:r>
    </w:p>
    <w:p w:rsidR="00100034" w:rsidRDefault="00CC449B" w:rsidP="00CC449B">
      <w:pPr>
        <w:pStyle w:val="Recuodecorpodetexto"/>
        <w:tabs>
          <w:tab w:val="left" w:pos="4536"/>
        </w:tabs>
        <w:ind w:left="5954" w:right="-994" w:firstLine="2694"/>
      </w:pPr>
      <w:r w:rsidRPr="00FC2C04">
        <w:t xml:space="preserve">         </w:t>
      </w:r>
    </w:p>
    <w:p w:rsidR="00CC449B" w:rsidRPr="00FC2C04" w:rsidRDefault="00CC449B" w:rsidP="00B41D27">
      <w:pPr>
        <w:pStyle w:val="Recuodecorpodetexto"/>
        <w:tabs>
          <w:tab w:val="left" w:pos="4536"/>
        </w:tabs>
        <w:ind w:left="5954" w:right="-852"/>
      </w:pPr>
      <w:r w:rsidRPr="00FC2C04">
        <w:t xml:space="preserve">Ata da </w:t>
      </w:r>
      <w:r w:rsidR="003951D0">
        <w:t>Octogésima</w:t>
      </w:r>
      <w:r w:rsidR="00302B46">
        <w:t xml:space="preserve"> </w:t>
      </w:r>
      <w:r w:rsidRPr="00FC2C04">
        <w:t xml:space="preserve">Reunião do </w:t>
      </w:r>
      <w:r w:rsidR="00303D77">
        <w:t>Segundo</w:t>
      </w:r>
      <w:r w:rsidRPr="00FC2C04">
        <w:t xml:space="preserve"> Período Ordinário do ano de dois mil e vinte</w:t>
      </w:r>
      <w:r w:rsidR="007238BA">
        <w:t xml:space="preserve"> e um</w:t>
      </w:r>
      <w:r w:rsidRPr="00FC2C04">
        <w:t>, presidida pelo Senhor Vereador</w:t>
      </w:r>
      <w:r w:rsidRPr="00FC2C04">
        <w:rPr>
          <w:color w:val="FF0000"/>
        </w:rPr>
        <w:t xml:space="preserve"> </w:t>
      </w:r>
      <w:r w:rsidR="00E94702">
        <w:t>Milton Carlos Lopes (CAL), Presidente</w:t>
      </w:r>
      <w:r w:rsidRPr="00FC2C04">
        <w:t>.</w:t>
      </w:r>
    </w:p>
    <w:p w:rsidR="002F1805" w:rsidRPr="00FC2C04" w:rsidRDefault="002F1805" w:rsidP="00CC449B">
      <w:pPr>
        <w:pStyle w:val="Recuodecorpodetexto"/>
        <w:tabs>
          <w:tab w:val="left" w:pos="720"/>
          <w:tab w:val="left" w:pos="6660"/>
        </w:tabs>
        <w:ind w:left="0"/>
      </w:pP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8B2E06" w:rsidRDefault="00EF2F43" w:rsidP="004506D6">
      <w:pPr>
        <w:ind w:left="-284" w:right="-852"/>
      </w:pPr>
      <w:r>
        <w:t xml:space="preserve">                                               Às </w:t>
      </w:r>
      <w:r w:rsidR="00BF6822">
        <w:t>quatorze</w:t>
      </w:r>
      <w:r>
        <w:t xml:space="preserve"> horas e </w:t>
      </w:r>
      <w:r w:rsidR="000358CB">
        <w:t xml:space="preserve">dez </w:t>
      </w:r>
      <w:r>
        <w:t>minutos, do dia</w:t>
      </w:r>
      <w:r w:rsidR="009647C2">
        <w:t xml:space="preserve"> </w:t>
      </w:r>
      <w:r w:rsidR="003951D0">
        <w:t xml:space="preserve">quatorze </w:t>
      </w:r>
      <w:r w:rsidR="00FA2ED2">
        <w:t>(</w:t>
      </w:r>
      <w:r w:rsidR="003951D0">
        <w:t>14</w:t>
      </w:r>
      <w:r w:rsidR="00FA2ED2">
        <w:t>)</w:t>
      </w:r>
      <w:r>
        <w:t xml:space="preserve"> do mês de</w:t>
      </w:r>
      <w:r w:rsidR="007C7027">
        <w:t xml:space="preserve"> </w:t>
      </w:r>
      <w:r w:rsidR="004B4920">
        <w:t>dezembro</w:t>
      </w:r>
      <w:r>
        <w:t xml:space="preserve">, do ano de dois mil e vinte e um, sob a Presidência do Senhor Vereador </w:t>
      </w:r>
      <w:r w:rsidR="00E94702">
        <w:t>Milton Carlos Lopes (CAL)</w:t>
      </w:r>
      <w:r w:rsidR="00BA00A9">
        <w:t xml:space="preserve"> </w:t>
      </w:r>
      <w:r>
        <w:t>reuniu-se, ordinariamente, a Câmara Municipal de Niterói.</w:t>
      </w:r>
      <w:r w:rsidR="00CC449B" w:rsidRPr="00FC2C04">
        <w:t xml:space="preserve"> A Primeira </w:t>
      </w:r>
      <w:r w:rsidR="00F07C40">
        <w:t>e</w:t>
      </w:r>
      <w:r w:rsidR="00560E8C" w:rsidRPr="00FC2C04">
        <w:t xml:space="preserve"> Segunda </w:t>
      </w:r>
      <w:r w:rsidR="00CC449B" w:rsidRPr="00FC2C04">
        <w:t>Secretaria</w:t>
      </w:r>
      <w:r w:rsidR="00560E8C" w:rsidRPr="00FC2C04">
        <w:t>s foram</w:t>
      </w:r>
      <w:r w:rsidR="00CC449B"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="00CC449B" w:rsidRPr="00FC2C04">
        <w:t xml:space="preserve"> pelo</w:t>
      </w:r>
      <w:r w:rsidR="00560E8C" w:rsidRPr="00FC2C04">
        <w:t>s</w:t>
      </w:r>
      <w:r w:rsidR="00CC449B" w:rsidRPr="00FC2C04">
        <w:t xml:space="preserve"> Senhor</w:t>
      </w:r>
      <w:r w:rsidR="00560E8C" w:rsidRPr="00FC2C04">
        <w:t>es</w:t>
      </w:r>
      <w:r w:rsidR="00CC449B"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0358CB">
        <w:t xml:space="preserve"> Renato Ferreira de Oliveira Cariello e Robson Guimarães José Filho (Binho)</w:t>
      </w:r>
      <w:r w:rsidR="002268EB">
        <w:t>.</w:t>
      </w:r>
      <w:r w:rsidR="00CC449B" w:rsidRPr="00FC2C04">
        <w:t xml:space="preserve"> Além desses Vereadores</w:t>
      </w:r>
      <w:r w:rsidR="006D4C9B">
        <w:t>,</w:t>
      </w:r>
      <w:r w:rsidR="00CC449B"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486336">
        <w:t>Atratino Cortes Coutinho Neto,</w:t>
      </w:r>
      <w:r w:rsidR="000358CB">
        <w:t xml:space="preserve"> Carlos Eduardo Fortes Foly (Dado), José Adriano Va</w:t>
      </w:r>
      <w:r w:rsidR="00CF0F62">
        <w:t>lle da Costa (Folha) e</w:t>
      </w:r>
      <w:r w:rsidR="000358CB">
        <w:t xml:space="preserve"> </w:t>
      </w:r>
      <w:r w:rsidR="00045EAC">
        <w:t>Paulo Fernando Gonçalves Velasco</w:t>
      </w:r>
      <w:r w:rsidR="002268EB">
        <w:t>;</w:t>
      </w:r>
      <w:r w:rsidR="00B3354D">
        <w:t xml:space="preserve"> </w:t>
      </w:r>
      <w:r w:rsidR="003429D5">
        <w:t xml:space="preserve">foram consignadas as presenças dos seguintes Senhores Vereadores: </w:t>
      </w:r>
      <w:r w:rsidR="001B41C1">
        <w:t xml:space="preserve">Benny Briolly, </w:t>
      </w:r>
      <w:r w:rsidR="005A5F78">
        <w:t>Carlos Otávio Dias Vaz</w:t>
      </w:r>
      <w:r w:rsidR="002268EB">
        <w:t xml:space="preserve"> (Casota),</w:t>
      </w:r>
      <w:r w:rsidR="00FA2ED2">
        <w:t xml:space="preserve"> </w:t>
      </w:r>
      <w:r w:rsidR="000358CB">
        <w:t xml:space="preserve">Daniel Marques Frederico, Douglas de Souza Gomes, Emanuel Jorge Mendes da Rocha, Fabiano Gonçalves, Jhonatan Anjos, </w:t>
      </w:r>
      <w:r w:rsidR="003429D5">
        <w:t>Jorge Andrigo de Carva</w:t>
      </w:r>
      <w:r w:rsidR="00FA2ED2">
        <w:t>lho</w:t>
      </w:r>
      <w:r w:rsidR="003429D5">
        <w:t>,</w:t>
      </w:r>
      <w:r w:rsidR="000358CB">
        <w:t xml:space="preserve"> </w:t>
      </w:r>
      <w:r w:rsidR="005A5F78">
        <w:t>Luiz Otavio Ferreira S. Nazar,</w:t>
      </w:r>
      <w:r w:rsidR="00B3354D">
        <w:t xml:space="preserve"> </w:t>
      </w:r>
      <w:r w:rsidR="005A5F78">
        <w:t xml:space="preserve">Paulo Eduardo Gomes, Tulio Rabelo de Albuquerque Mota (Professor Tulio), </w:t>
      </w:r>
      <w:r w:rsidR="00486336" w:rsidRPr="00FC2C04">
        <w:t>Verônica dos Santos Lim</w:t>
      </w:r>
      <w:r w:rsidR="00486336">
        <w:t>a</w:t>
      </w:r>
      <w:r w:rsidR="003429D5">
        <w:t xml:space="preserve"> </w:t>
      </w:r>
      <w:r w:rsidR="00FA2ED2">
        <w:t>e</w:t>
      </w:r>
      <w:r w:rsidR="00FA2ED2" w:rsidRPr="00FA2ED2">
        <w:t xml:space="preserve"> </w:t>
      </w:r>
      <w:r w:rsidR="00FA2ED2">
        <w:t>Walkiria Nictheroy Oliveira</w:t>
      </w:r>
      <w:r w:rsidR="00B3354D">
        <w:t>,</w:t>
      </w:r>
      <w:r w:rsidR="003429D5">
        <w:t xml:space="preserve"> </w:t>
      </w:r>
      <w:r w:rsidR="00CF0F62">
        <w:t>permaneceu ausente o Senhor</w:t>
      </w:r>
      <w:r w:rsidR="005A5F78">
        <w:t xml:space="preserve"> Vereador</w:t>
      </w:r>
      <w:r w:rsidR="00486336">
        <w:t xml:space="preserve"> </w:t>
      </w:r>
      <w:r w:rsidR="00CF0F62">
        <w:t>Leandro Portugal Frazen de Lima,</w:t>
      </w:r>
      <w:r w:rsidR="005A5F78" w:rsidRPr="00FC2C04">
        <w:t xml:space="preserve"> </w:t>
      </w:r>
      <w:r w:rsidR="008A782D">
        <w:t>p</w:t>
      </w:r>
      <w:r w:rsidR="008A782D" w:rsidRPr="00FC2C04">
        <w:t>erfazendo</w:t>
      </w:r>
      <w:r w:rsidR="00CC449B" w:rsidRPr="00FC2C04">
        <w:t xml:space="preserve"> em Plená</w:t>
      </w:r>
      <w:r w:rsidR="004A10C5" w:rsidRPr="00FC2C04">
        <w:t>r</w:t>
      </w:r>
      <w:r w:rsidR="00486336">
        <w:t xml:space="preserve">io a frequência de </w:t>
      </w:r>
      <w:r w:rsidR="005A5F78">
        <w:t>vinte</w:t>
      </w:r>
      <w:r w:rsidR="00B3354D">
        <w:t xml:space="preserve"> </w:t>
      </w:r>
      <w:r w:rsidR="00D73E17" w:rsidRPr="00FC2C04">
        <w:t>(</w:t>
      </w:r>
      <w:r w:rsidR="005A5F78">
        <w:t>20</w:t>
      </w:r>
      <w:r w:rsidR="00CC449B"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CF0F62">
        <w:t>Paulo</w:t>
      </w:r>
      <w:r w:rsidR="00587A0B">
        <w:t xml:space="preserve"> Velasco</w:t>
      </w:r>
      <w:r w:rsidR="00FF2A1B">
        <w:t xml:space="preserve"> </w:t>
      </w:r>
      <w:r w:rsidR="00CC449B" w:rsidRPr="00FC2C04">
        <w:t xml:space="preserve">leu um trecho bíblico, a convite. </w:t>
      </w:r>
      <w:r w:rsidR="006D2884" w:rsidRPr="00ED2E1E">
        <w:t>A Ata da reunião anterior foi lida e aprovada, sem observações.</w:t>
      </w:r>
      <w:r w:rsidR="006D2884">
        <w:t xml:space="preserve"> </w:t>
      </w:r>
      <w:r w:rsidR="008A782D">
        <w:t>Neste momento, foi requerido e obtido um minuto de silêncio</w:t>
      </w:r>
      <w:r w:rsidR="000C7CB1">
        <w:t xml:space="preserve"> pelos falecimentos das vítimas d</w:t>
      </w:r>
      <w:r w:rsidR="00CF0F62">
        <w:t>e covid-</w:t>
      </w:r>
      <w:r w:rsidR="003E023E">
        <w:t>19</w:t>
      </w:r>
      <w:r w:rsidR="000C7CB1">
        <w:t xml:space="preserve"> e pelos Senhores Romildo</w:t>
      </w:r>
      <w:r w:rsidR="006D2884">
        <w:t xml:space="preserve"> Junior do Bairro Santa Barbara,</w:t>
      </w:r>
      <w:r w:rsidR="000C7CB1">
        <w:t xml:space="preserve"> Paulo Castro Alves</w:t>
      </w:r>
      <w:r w:rsidR="008A782D">
        <w:t xml:space="preserve"> </w:t>
      </w:r>
      <w:r w:rsidR="000C7CB1">
        <w:t>e do Presidente da OAB de Itaocara Senhor Luiz</w:t>
      </w:r>
      <w:r w:rsidR="006D2884">
        <w:t xml:space="preserve"> Cláudio Soares Silva</w:t>
      </w:r>
      <w:r w:rsidR="000C7CB1">
        <w:t xml:space="preserve">. </w:t>
      </w:r>
      <w:r w:rsidR="00473D34" w:rsidRPr="00473D34">
        <w:t xml:space="preserve">Em seguida, </w:t>
      </w:r>
      <w:r w:rsidR="006D4C9B">
        <w:t xml:space="preserve">o Senhor Presidente </w:t>
      </w:r>
      <w:r w:rsidR="00473D34" w:rsidRPr="00473D34">
        <w:t>passou ao</w:t>
      </w:r>
      <w:r w:rsidR="00E1086A">
        <w:rPr>
          <w:b/>
        </w:rPr>
        <w:t xml:space="preserve"> Expediente</w:t>
      </w:r>
      <w:r w:rsidR="00C44010" w:rsidRPr="00C44010">
        <w:rPr>
          <w:b/>
        </w:rPr>
        <w:t xml:space="preserve"> Legislativo</w:t>
      </w:r>
      <w:r w:rsidR="00C44010">
        <w:rPr>
          <w:b/>
        </w:rPr>
        <w:t xml:space="preserve">: </w:t>
      </w:r>
      <w:r w:rsidR="005634D8" w:rsidRPr="005634D8">
        <w:t xml:space="preserve">Lidos e encaminhados os </w:t>
      </w:r>
      <w:r w:rsidR="005634D8" w:rsidRPr="005634D8">
        <w:rPr>
          <w:b/>
        </w:rPr>
        <w:t>Projetos de Lei</w:t>
      </w:r>
      <w:r w:rsidR="005634D8" w:rsidRPr="005634D8">
        <w:t xml:space="preserve"> nºs </w:t>
      </w:r>
      <w:r w:rsidR="003951D0">
        <w:t>436 e 438/21 ambos de autoria do Vereador Fabiano Gonçalves; 437/21 de autoria do Vereador Douglas Go</w:t>
      </w:r>
      <w:r w:rsidR="00FE5FDC">
        <w:t>mes</w:t>
      </w:r>
      <w:r w:rsidR="003951D0">
        <w:t xml:space="preserve">; 439/21 de autoria do Vereador Binho Guimarães; </w:t>
      </w:r>
      <w:r w:rsidR="00063D9B">
        <w:t>440</w:t>
      </w:r>
      <w:r w:rsidR="00BA28A9">
        <w:t xml:space="preserve"> e 441</w:t>
      </w:r>
      <w:r w:rsidR="00063D9B">
        <w:t>/21, oriundo</w:t>
      </w:r>
      <w:r w:rsidR="00BA28A9">
        <w:t>s</w:t>
      </w:r>
      <w:r w:rsidR="00063D9B">
        <w:t xml:space="preserve"> da</w:t>
      </w:r>
      <w:r w:rsidR="00BA28A9">
        <w:t>s</w:t>
      </w:r>
      <w:r w:rsidR="00063D9B">
        <w:t xml:space="preserve"> </w:t>
      </w:r>
      <w:r w:rsidR="00063D9B" w:rsidRPr="009A6316">
        <w:rPr>
          <w:b/>
        </w:rPr>
        <w:t>Mensage</w:t>
      </w:r>
      <w:r w:rsidR="00BA28A9" w:rsidRPr="009A6316">
        <w:rPr>
          <w:b/>
        </w:rPr>
        <w:t>ns</w:t>
      </w:r>
      <w:r w:rsidR="00063D9B" w:rsidRPr="009A6316">
        <w:rPr>
          <w:b/>
        </w:rPr>
        <w:t xml:space="preserve"> </w:t>
      </w:r>
      <w:r w:rsidR="00BA28A9" w:rsidRPr="009A6316">
        <w:rPr>
          <w:b/>
        </w:rPr>
        <w:t>Executivas</w:t>
      </w:r>
      <w:r w:rsidR="00063D9B">
        <w:t xml:space="preserve"> nºs </w:t>
      </w:r>
      <w:r w:rsidR="00BA28A9">
        <w:t xml:space="preserve">045 e 046/21; </w:t>
      </w:r>
      <w:r w:rsidR="003951D0">
        <w:t xml:space="preserve">ido e encaminhado o </w:t>
      </w:r>
      <w:r w:rsidR="003951D0" w:rsidRPr="003951D0">
        <w:rPr>
          <w:b/>
        </w:rPr>
        <w:t>Projeto de Decreto Legislativo</w:t>
      </w:r>
      <w:r w:rsidR="003951D0">
        <w:t xml:space="preserve"> nº 205/21 de autoria do Vereador</w:t>
      </w:r>
      <w:r w:rsidR="00FE5FDC">
        <w:t xml:space="preserve"> Adriano </w:t>
      </w:r>
      <w:r w:rsidR="00A54658">
        <w:t xml:space="preserve">Folha; lido e encaminhado o </w:t>
      </w:r>
      <w:r w:rsidR="00A54658" w:rsidRPr="00FE5FDC">
        <w:rPr>
          <w:b/>
        </w:rPr>
        <w:t>Projeto de Resolução</w:t>
      </w:r>
      <w:r w:rsidR="00A54658">
        <w:t xml:space="preserve"> nº 042/21 de autoria do Vereador Jhonatan Anjos; </w:t>
      </w:r>
      <w:r w:rsidR="00473D34">
        <w:t xml:space="preserve">lidas e encaminhadas as </w:t>
      </w:r>
      <w:r w:rsidR="00473D34" w:rsidRPr="00473D34">
        <w:rPr>
          <w:b/>
        </w:rPr>
        <w:t>Indicações</w:t>
      </w:r>
      <w:r w:rsidR="00473D34">
        <w:t xml:space="preserve"> nºs</w:t>
      </w:r>
      <w:r w:rsidR="006B41B5">
        <w:t xml:space="preserve"> </w:t>
      </w:r>
      <w:r w:rsidR="00A54658">
        <w:t>6625, 6626, 6627, 6628, 6629, 6630, 6632, 6633, 6642, 6643, 6644, 6645, 6646, 6647, 6648, 6649, 6650, 6652, 6653, 6654, 6655, 6656, 6657, 6658, 6659, 6660, 6661, 6663, 6664, 6665, 6666, 6667, 6668, 6669, 6670, 6671, 6672, 6673, 6674, 6675, 6676, 6677, 6678, 6679, 6680, 6681, 6682, 6683, 6684, 6685, 66</w:t>
      </w:r>
      <w:r w:rsidR="00792FBD">
        <w:t>86, 6687, 6688, 6689, 6690, 6691, 6692, 6693, 6694, 6695, 6696, 6697, 6698, 6699, 6700, 6701, 6702, 6703, 6704, 6705, 6706, 6707, 6708, 6709, 6710, 6711, 6712, 6713, 6714, 6715, 6717 e 6718</w:t>
      </w:r>
      <w:r w:rsidR="00A54658">
        <w:t>/21 todas de autoria do Vereador Douglas Gomes;</w:t>
      </w:r>
      <w:r w:rsidR="00792FBD">
        <w:t xml:space="preserve"> 6631,</w:t>
      </w:r>
      <w:r w:rsidR="00FE5FDC">
        <w:t xml:space="preserve"> 6634, 6635, 6636, 6637, 6638, 6640, 6641,</w:t>
      </w:r>
      <w:r w:rsidR="00792FBD">
        <w:t xml:space="preserve"> 6719, 6720, 6721</w:t>
      </w:r>
      <w:r w:rsidR="0047340D">
        <w:t>,</w:t>
      </w:r>
      <w:r w:rsidR="00792FBD">
        <w:t xml:space="preserve"> 6722</w:t>
      </w:r>
      <w:r w:rsidR="00EC5B2B">
        <w:t>,</w:t>
      </w:r>
      <w:r w:rsidR="0047340D">
        <w:t xml:space="preserve"> 6724</w:t>
      </w:r>
      <w:r w:rsidR="00EC5B2B">
        <w:t>, 6726, 6728 e 6729</w:t>
      </w:r>
      <w:r w:rsidR="00792FBD">
        <w:t xml:space="preserve">/21 todas de autoria do Vereador Renato Cariello; </w:t>
      </w:r>
      <w:r w:rsidR="00FE5FDC">
        <w:t xml:space="preserve">6639 e </w:t>
      </w:r>
      <w:r w:rsidR="00913142">
        <w:t>6730/21</w:t>
      </w:r>
      <w:r w:rsidR="00FE5FDC">
        <w:t xml:space="preserve"> ambas</w:t>
      </w:r>
      <w:r w:rsidR="00913142">
        <w:t xml:space="preserve"> de autoria do Vereador Leandro Portugal; </w:t>
      </w:r>
      <w:r w:rsidR="00FE5FDC">
        <w:t xml:space="preserve">6716/21 de autoria do Vereador Paulo Velasco; 6723, 6725 e 6727/21 todas de autoria do Vereador Binho Guimarães; </w:t>
      </w:r>
      <w:r w:rsidR="00913142">
        <w:t>6731, 6732 e 6733/21</w:t>
      </w:r>
      <w:r w:rsidR="00792FBD">
        <w:t xml:space="preserve"> </w:t>
      </w:r>
      <w:r w:rsidR="00913142">
        <w:t xml:space="preserve">todas de autoria do Vereador Professor Túlio; 6734/21 de autoria </w:t>
      </w:r>
      <w:r w:rsidR="00913142">
        <w:lastRenderedPageBreak/>
        <w:t xml:space="preserve">da Vereadora Benny Briolly; </w:t>
      </w:r>
      <w:r w:rsidR="0091041F">
        <w:t>lida</w:t>
      </w:r>
      <w:r w:rsidR="006D2F93">
        <w:t>s</w:t>
      </w:r>
      <w:r w:rsidR="002C4471">
        <w:t xml:space="preserve"> e aprovada</w:t>
      </w:r>
      <w:r w:rsidR="006D2F93">
        <w:t>s</w:t>
      </w:r>
      <w:r w:rsidR="002C4471">
        <w:t xml:space="preserve"> a</w:t>
      </w:r>
      <w:r w:rsidR="006D2F93">
        <w:t>s</w:t>
      </w:r>
      <w:r w:rsidR="0091041F">
        <w:t xml:space="preserve"> </w:t>
      </w:r>
      <w:r w:rsidR="0091041F" w:rsidRPr="0091041F">
        <w:rPr>
          <w:b/>
        </w:rPr>
        <w:t>Moç</w:t>
      </w:r>
      <w:r w:rsidR="006D2F93">
        <w:rPr>
          <w:b/>
        </w:rPr>
        <w:t>ões</w:t>
      </w:r>
      <w:r w:rsidR="002C4471">
        <w:t xml:space="preserve"> nº</w:t>
      </w:r>
      <w:r w:rsidR="006D2F93">
        <w:t>s</w:t>
      </w:r>
      <w:r w:rsidR="0091041F">
        <w:t xml:space="preserve"> </w:t>
      </w:r>
      <w:r w:rsidR="00913142">
        <w:t>1481, 1482, 1483, 1484 e 1485/21 todas de autoria do Vereador Fabiano Gonçalves; 1486 e 1489</w:t>
      </w:r>
      <w:r w:rsidR="00F849F4">
        <w:t xml:space="preserve">/21 ambas de autoria do Vereador Casota; 1490 e 1491/21 ambas de autoria do Vereador Binho Guimarães; 1492 e 1493/21 ambas de autoria </w:t>
      </w:r>
      <w:r w:rsidR="00CF0F62">
        <w:t>do Vereador Milton Carlos (CAL); 1494/21 de autoria do Vereador Paulo Eduardo Gomes.</w:t>
      </w:r>
      <w:r w:rsidR="00643EF4">
        <w:t xml:space="preserve"> </w:t>
      </w:r>
      <w:r w:rsidR="00284C85">
        <w:t xml:space="preserve">Os Vereadores Douglas Gomes, Paulo Eduardo Gomes e Verônica Lima </w:t>
      </w:r>
      <w:r w:rsidR="00740B59">
        <w:t>no Pela O</w:t>
      </w:r>
      <w:r w:rsidR="009F62F9">
        <w:t>rdem</w:t>
      </w:r>
      <w:r w:rsidR="00740B59">
        <w:t>,</w:t>
      </w:r>
      <w:r w:rsidR="009F62F9">
        <w:t xml:space="preserve"> </w:t>
      </w:r>
      <w:r w:rsidR="00284C85">
        <w:t>se pronunciaram a respeito de demandas fundamentais: à atenção de todos para a Enel e suas negligências com seus clientes, por horas sem energia elétrica, causando danos, o que se configura um verdadeiro descaso, desrespeito, desservi</w:t>
      </w:r>
      <w:r w:rsidR="00740B59">
        <w:t>ço ”</w:t>
      </w:r>
      <w:r w:rsidR="00284C85">
        <w:t>intocável</w:t>
      </w:r>
      <w:r w:rsidR="00740B59">
        <w:t>”</w:t>
      </w:r>
      <w:r w:rsidR="007954A1">
        <w:t>,  mas é “</w:t>
      </w:r>
      <w:r w:rsidR="00284C85">
        <w:t>ineficiente</w:t>
      </w:r>
      <w:r w:rsidR="007954A1">
        <w:t>”</w:t>
      </w:r>
      <w:r w:rsidR="00284C85">
        <w:t>, além de agir com desdém com esta Casa Legislativa; o Ofício do mandato  do Vereador  Douglas Gomes, ao Proco</w:t>
      </w:r>
      <w:r w:rsidR="003C6962">
        <w:t>n</w:t>
      </w:r>
      <w:r w:rsidR="00284C85">
        <w:t>, nas busca de respostas a essa questão, inclusive, o pedimento de apoio ao Prefeito Axel Grael, no sentido de reiteração da cobrança de soluções desse óbice, infortúnio que vem afetando  a todos, até mesmo pela falta total de informação dessa empresa</w:t>
      </w:r>
      <w:r w:rsidR="0079195F">
        <w:t>,</w:t>
      </w:r>
      <w:r w:rsidR="00284C85">
        <w:t xml:space="preserve"> em foco; haja vista, todas as medidas pertinentes a Anatel; ademais, a celebração, os agraciamentos e agradecimentos extensivos ao Prefeito Axel Grael, a gestão Economia Solidária, ao Senhor Elton e outros envolv</w:t>
      </w:r>
      <w:r w:rsidR="0079195F">
        <w:t xml:space="preserve">idos  </w:t>
      </w:r>
      <w:r w:rsidR="006416A5">
        <w:t>nesse</w:t>
      </w:r>
      <w:r w:rsidR="0079195F">
        <w:t xml:space="preserve"> Programa Social,</w:t>
      </w:r>
      <w:r w:rsidR="00284C85">
        <w:t xml:space="preserve"> </w:t>
      </w:r>
      <w:r w:rsidR="00DA4B91">
        <w:t xml:space="preserve">o da </w:t>
      </w:r>
      <w:r w:rsidR="00284C85">
        <w:t>Moeda Social Ara</w:t>
      </w:r>
      <w:r w:rsidR="00311071">
        <w:t>riboia, lançado no dia de ontem;</w:t>
      </w:r>
      <w:r w:rsidR="00284C85">
        <w:t xml:space="preserve"> uma política pública social que se co</w:t>
      </w:r>
      <w:r w:rsidR="0079195F">
        <w:t xml:space="preserve">nsolidou a economia solidária, </w:t>
      </w:r>
      <w:r w:rsidR="00311071">
        <w:t>e</w:t>
      </w:r>
      <w:r w:rsidR="00284C85">
        <w:t xml:space="preserve"> pela defesa de outras economias, uma política de sustentação local, como também dos pequenos empresários. Sendo assim, juntaram-se a esses pronunciamentos, através de Apartes, com intervenções bem relevantes, os Edis: Walkiria Nictheroy, Binho Guimarães, Fabiano Gonçalves, Daniel Marques e Jonathan Anjos. </w:t>
      </w:r>
      <w:r w:rsidR="00303D77">
        <w:t>Prosseguindo,</w:t>
      </w:r>
      <w:r w:rsidR="00473D34" w:rsidRPr="004D57D5">
        <w:t xml:space="preserve"> o Senhor Presidente passou de imediato à </w:t>
      </w:r>
      <w:r w:rsidR="00473D34" w:rsidRPr="004D57D5">
        <w:rPr>
          <w:b/>
        </w:rPr>
        <w:t>Ordem do Dia</w:t>
      </w:r>
      <w:r w:rsidR="00473D34" w:rsidRPr="004D57D5">
        <w:t>:</w:t>
      </w:r>
      <w:r w:rsidR="000459DB">
        <w:t xml:space="preserve"> </w:t>
      </w:r>
      <w:r w:rsidR="00DD72CE">
        <w:rPr>
          <w:b/>
        </w:rPr>
        <w:t>Projeto</w:t>
      </w:r>
      <w:r w:rsidR="001336C0">
        <w:rPr>
          <w:b/>
        </w:rPr>
        <w:t>s</w:t>
      </w:r>
      <w:r w:rsidR="00DD72CE">
        <w:rPr>
          <w:b/>
        </w:rPr>
        <w:t xml:space="preserve"> de Decreto Legislativo </w:t>
      </w:r>
      <w:r w:rsidR="00DD72CE" w:rsidRPr="00DD72CE">
        <w:t>nº</w:t>
      </w:r>
      <w:r w:rsidR="001336C0">
        <w:t>s</w:t>
      </w:r>
      <w:r w:rsidR="00DD72CE" w:rsidRPr="00DD72CE">
        <w:t xml:space="preserve"> </w:t>
      </w:r>
      <w:r w:rsidR="001336C0">
        <w:t xml:space="preserve">204/21 de autoria do Senhor Vereador Paulo Eduardo Gomes; foi lido pelo Senhor Presidente o Parecer favorável da CCJ. </w:t>
      </w:r>
      <w:r w:rsidR="001336C0" w:rsidRPr="001336C0">
        <w:rPr>
          <w:b/>
        </w:rPr>
        <w:t>Aprovado em Discussão Única</w:t>
      </w:r>
      <w:r w:rsidR="001460BA">
        <w:t>, com o voto contrário do</w:t>
      </w:r>
      <w:r w:rsidR="001336C0">
        <w:t xml:space="preserve"> Vereador Douglas Gomes; </w:t>
      </w:r>
      <w:r w:rsidR="00DD72CE" w:rsidRPr="00DD72CE">
        <w:t>1</w:t>
      </w:r>
      <w:r w:rsidR="00643EF4">
        <w:t>27</w:t>
      </w:r>
      <w:r w:rsidR="00DD72CE" w:rsidRPr="00DD72CE">
        <w:t>/21 de autoria d</w:t>
      </w:r>
      <w:r w:rsidR="00A11644">
        <w:t>o</w:t>
      </w:r>
      <w:r w:rsidR="00DD72CE" w:rsidRPr="00DD72CE">
        <w:t xml:space="preserve"> Vereador </w:t>
      </w:r>
      <w:r w:rsidR="00643EF4">
        <w:t>Casota</w:t>
      </w:r>
      <w:r w:rsidR="00DD72CE">
        <w:t xml:space="preserve">; foi </w:t>
      </w:r>
      <w:r w:rsidR="004C408E">
        <w:t>lido pelo Senhor Presidente o</w:t>
      </w:r>
      <w:r w:rsidR="00643EF4">
        <w:t xml:space="preserve"> Parec</w:t>
      </w:r>
      <w:r w:rsidR="00063D9B">
        <w:t>er favorável da CCJ.</w:t>
      </w:r>
      <w:r w:rsidR="00643EF4">
        <w:t xml:space="preserve"> </w:t>
      </w:r>
      <w:r w:rsidR="00DD72CE" w:rsidRPr="00DD72CE">
        <w:rPr>
          <w:b/>
        </w:rPr>
        <w:t>Aprovado em Discussão Única</w:t>
      </w:r>
      <w:r w:rsidR="00DD72CE">
        <w:t>.</w:t>
      </w:r>
      <w:r w:rsidR="00643EF4">
        <w:t xml:space="preserve"> </w:t>
      </w:r>
      <w:r w:rsidR="008F021C" w:rsidRPr="008F021C">
        <w:rPr>
          <w:b/>
        </w:rPr>
        <w:t>Projeto de Lei</w:t>
      </w:r>
      <w:r w:rsidR="008F021C">
        <w:t xml:space="preserve"> nº </w:t>
      </w:r>
      <w:r w:rsidR="00643EF4">
        <w:t>143/21 de autoria do Vereador Casota; fo</w:t>
      </w:r>
      <w:r w:rsidR="00D205AD">
        <w:t>i</w:t>
      </w:r>
      <w:r w:rsidR="00643EF4">
        <w:t xml:space="preserve"> lido pelo Senhor Presidente o</w:t>
      </w:r>
      <w:r w:rsidR="006D2884">
        <w:t>s</w:t>
      </w:r>
      <w:r w:rsidR="00643EF4">
        <w:t xml:space="preserve"> Pareceres </w:t>
      </w:r>
      <w:r w:rsidR="003C2753">
        <w:t>favoráve</w:t>
      </w:r>
      <w:r w:rsidR="006D2884">
        <w:t>is</w:t>
      </w:r>
      <w:r w:rsidR="00D205AD">
        <w:t xml:space="preserve"> </w:t>
      </w:r>
      <w:r w:rsidR="003C2753">
        <w:t>da</w:t>
      </w:r>
      <w:r w:rsidR="006D2884">
        <w:t>s</w:t>
      </w:r>
      <w:r w:rsidR="003C2753">
        <w:t xml:space="preserve"> Comiss</w:t>
      </w:r>
      <w:r w:rsidR="006D2884">
        <w:t>ões</w:t>
      </w:r>
      <w:r w:rsidR="003C2753">
        <w:t xml:space="preserve"> competente</w:t>
      </w:r>
      <w:r w:rsidR="006D2884">
        <w:t>s</w:t>
      </w:r>
      <w:r w:rsidR="00643EF4">
        <w:t xml:space="preserve">, discutido pelo autor. </w:t>
      </w:r>
      <w:r w:rsidR="00643EF4" w:rsidRPr="00643EF4">
        <w:rPr>
          <w:b/>
        </w:rPr>
        <w:t>A</w:t>
      </w:r>
      <w:r w:rsidR="00832381" w:rsidRPr="00832381">
        <w:rPr>
          <w:b/>
        </w:rPr>
        <w:t>provado em 1ª Discussão</w:t>
      </w:r>
      <w:r w:rsidR="00832381">
        <w:t xml:space="preserve">. </w:t>
      </w:r>
      <w:r w:rsidR="00DD72CE" w:rsidRPr="00DD72CE">
        <w:rPr>
          <w:b/>
        </w:rPr>
        <w:t xml:space="preserve">Projeto </w:t>
      </w:r>
      <w:r w:rsidR="00C13EED">
        <w:rPr>
          <w:b/>
        </w:rPr>
        <w:t xml:space="preserve">de Lei </w:t>
      </w:r>
      <w:r w:rsidR="00C13EED" w:rsidRPr="00C13EED">
        <w:t xml:space="preserve">nº </w:t>
      </w:r>
      <w:r w:rsidR="00643EF4">
        <w:t>001</w:t>
      </w:r>
      <w:r w:rsidR="00C13EED" w:rsidRPr="00C13EED">
        <w:t>/21 de autoria do Vereador</w:t>
      </w:r>
      <w:r w:rsidR="004C408E">
        <w:t>a</w:t>
      </w:r>
      <w:r w:rsidR="00C13EED" w:rsidRPr="00C13EED">
        <w:t xml:space="preserve"> </w:t>
      </w:r>
      <w:r w:rsidR="00643EF4">
        <w:t xml:space="preserve">Verônica Lima; </w:t>
      </w:r>
      <w:r w:rsidR="00E23612">
        <w:t>f</w:t>
      </w:r>
      <w:r w:rsidR="00C13EED">
        <w:t>oram lidos pelo Senhor Presidente os Pareceres favoráveis das Comissões competentes</w:t>
      </w:r>
      <w:r w:rsidR="004C408E">
        <w:t>, discutido pela</w:t>
      </w:r>
      <w:r w:rsidR="00643EF4">
        <w:t xml:space="preserve"> Autor</w:t>
      </w:r>
      <w:r w:rsidR="004C408E">
        <w:t>a</w:t>
      </w:r>
      <w:r w:rsidR="00643EF4">
        <w:t xml:space="preserve"> </w:t>
      </w:r>
      <w:r w:rsidR="00C11715" w:rsidRPr="00C11715">
        <w:rPr>
          <w:b/>
        </w:rPr>
        <w:t xml:space="preserve">Aprovado em </w:t>
      </w:r>
      <w:r w:rsidR="00643EF4">
        <w:rPr>
          <w:b/>
        </w:rPr>
        <w:t>1</w:t>
      </w:r>
      <w:r w:rsidR="00C11715" w:rsidRPr="00C11715">
        <w:rPr>
          <w:b/>
        </w:rPr>
        <w:t>ª Discussão</w:t>
      </w:r>
      <w:r w:rsidR="00643EF4">
        <w:rPr>
          <w:b/>
        </w:rPr>
        <w:t>.</w:t>
      </w:r>
      <w:r w:rsidR="00CF0F62">
        <w:t xml:space="preserve"> </w:t>
      </w:r>
      <w:r w:rsidR="00655540" w:rsidRPr="00655540">
        <w:rPr>
          <w:b/>
        </w:rPr>
        <w:t>Projeto de Lei</w:t>
      </w:r>
      <w:r w:rsidR="00655540">
        <w:t xml:space="preserve"> nº </w:t>
      </w:r>
      <w:r w:rsidR="00643EF4">
        <w:t>084</w:t>
      </w:r>
      <w:r w:rsidR="00655540">
        <w:t>/21 de autoria d</w:t>
      </w:r>
      <w:r w:rsidR="00643EF4">
        <w:t>a</w:t>
      </w:r>
      <w:r w:rsidR="00655540">
        <w:t xml:space="preserve"> Vereador</w:t>
      </w:r>
      <w:r w:rsidR="00643EF4">
        <w:t>a Walkiria Nictheroy;</w:t>
      </w:r>
      <w:r w:rsidR="00655540">
        <w:t xml:space="preserve"> foram lidos pelo Senhor Presidente os Pareceres favoráveis das Comis</w:t>
      </w:r>
      <w:r w:rsidR="00643EF4">
        <w:t>sões competentes, discutido pela</w:t>
      </w:r>
      <w:r w:rsidR="00655540">
        <w:t xml:space="preserve"> Autor</w:t>
      </w:r>
      <w:r w:rsidR="00643EF4">
        <w:t>a</w:t>
      </w:r>
      <w:r w:rsidR="00D205AD">
        <w:t xml:space="preserve"> e pelos Vereadores Verônica Lima, Professor Túlio e Jhonatan Anjos</w:t>
      </w:r>
      <w:r w:rsidR="00655540">
        <w:t xml:space="preserve">. </w:t>
      </w:r>
      <w:r w:rsidR="00655540" w:rsidRPr="00655540">
        <w:rPr>
          <w:b/>
        </w:rPr>
        <w:t>Aprovado em 2ª Discussão e Redação Final.</w:t>
      </w:r>
      <w:r w:rsidR="00E54BE7">
        <w:t xml:space="preserve"> </w:t>
      </w:r>
      <w:r w:rsidR="00655540" w:rsidRPr="00655540">
        <w:rPr>
          <w:b/>
        </w:rPr>
        <w:t>Projeto de Lei</w:t>
      </w:r>
      <w:r w:rsidR="00444512">
        <w:t xml:space="preserve"> nº 3</w:t>
      </w:r>
      <w:r w:rsidR="00643EF4">
        <w:t>58</w:t>
      </w:r>
      <w:r w:rsidR="00655540">
        <w:t>/21,</w:t>
      </w:r>
      <w:r w:rsidR="00643EF4">
        <w:t xml:space="preserve"> de autoria do Vereador Paulo Eduardo Gomes sendo coautores os Vereadores Professor Túlio e Benny Briolly;</w:t>
      </w:r>
      <w:r w:rsidR="00643EF4" w:rsidRPr="00643EF4">
        <w:t xml:space="preserve"> </w:t>
      </w:r>
      <w:r w:rsidR="00643EF4">
        <w:t xml:space="preserve">foram lidos pelo Senhor Presidente os Pareceres favoráveis das Comissões competentes, </w:t>
      </w:r>
      <w:r w:rsidR="00C7111E">
        <w:t xml:space="preserve">com Parecer contrário da Comissão Permanente de Defesa do Consumidor e Direitos do Contribuinte, </w:t>
      </w:r>
      <w:r w:rsidR="00643EF4">
        <w:t>discutido</w:t>
      </w:r>
      <w:r w:rsidR="004C408E">
        <w:t xml:space="preserve"> pelo Autor</w:t>
      </w:r>
      <w:r w:rsidR="006773B4">
        <w:t xml:space="preserve"> e pelos Vereadores Professor Túlio, Daniel Marques, Binho Guimarães e Atratino Cortes</w:t>
      </w:r>
      <w:r w:rsidR="00643EF4">
        <w:t xml:space="preserve">. </w:t>
      </w:r>
      <w:r w:rsidR="00643EF4" w:rsidRPr="00655540">
        <w:rPr>
          <w:b/>
        </w:rPr>
        <w:t>Aprovado em 2ª Discussão e Redação Final</w:t>
      </w:r>
      <w:r w:rsidR="006773B4">
        <w:rPr>
          <w:b/>
        </w:rPr>
        <w:t xml:space="preserve">, </w:t>
      </w:r>
      <w:r w:rsidR="001460BA">
        <w:t xml:space="preserve">com voto contrário dos </w:t>
      </w:r>
      <w:r w:rsidR="006773B4">
        <w:t>Vereadores</w:t>
      </w:r>
      <w:r w:rsidR="0030172D">
        <w:t xml:space="preserve"> Casota, Daniel Marques, Douglas Gomes e Fabiano Gonçalves</w:t>
      </w:r>
      <w:r w:rsidR="00643EF4" w:rsidRPr="006773B4">
        <w:t>.</w:t>
      </w:r>
      <w:r w:rsidR="00CF0F62">
        <w:t xml:space="preserve"> </w:t>
      </w:r>
      <w:r w:rsidR="006773B4" w:rsidRPr="006773B4">
        <w:rPr>
          <w:b/>
        </w:rPr>
        <w:t>Projeto de Lei</w:t>
      </w:r>
      <w:r w:rsidR="006773B4">
        <w:t xml:space="preserve"> nº 432/21, de autoria do Vereador Fabiano Gonçalves; foram lido</w:t>
      </w:r>
      <w:r w:rsidR="00CF0F62">
        <w:t>s</w:t>
      </w:r>
      <w:r w:rsidR="006773B4">
        <w:t xml:space="preserve"> pelo Senhor Presidente o</w:t>
      </w:r>
      <w:r w:rsidR="00CF0F62">
        <w:t>s</w:t>
      </w:r>
      <w:r w:rsidR="006773B4">
        <w:t xml:space="preserve"> Parecer</w:t>
      </w:r>
      <w:r w:rsidR="00CF0F62">
        <w:t>es</w:t>
      </w:r>
      <w:r w:rsidR="006773B4">
        <w:t xml:space="preserve"> favoráve</w:t>
      </w:r>
      <w:r w:rsidR="00CF0F62">
        <w:t>is</w:t>
      </w:r>
      <w:r w:rsidR="006773B4">
        <w:t xml:space="preserve"> da</w:t>
      </w:r>
      <w:r w:rsidR="00CF0F62">
        <w:t>s</w:t>
      </w:r>
      <w:r w:rsidR="006773B4">
        <w:t xml:space="preserve"> Comiss</w:t>
      </w:r>
      <w:r w:rsidR="00CF0F62">
        <w:t>ões</w:t>
      </w:r>
      <w:r w:rsidR="006773B4">
        <w:t xml:space="preserve"> competente</w:t>
      </w:r>
      <w:r w:rsidR="00CF0F62">
        <w:t>s</w:t>
      </w:r>
      <w:r w:rsidR="006773B4">
        <w:t xml:space="preserve">. </w:t>
      </w:r>
      <w:r w:rsidR="006773B4" w:rsidRPr="006773B4">
        <w:rPr>
          <w:b/>
        </w:rPr>
        <w:t>Aprovado em 1ª Discussão</w:t>
      </w:r>
      <w:r w:rsidR="006773B4">
        <w:t>.</w:t>
      </w:r>
      <w:r w:rsidR="00CF0F62">
        <w:rPr>
          <w:b/>
        </w:rPr>
        <w:t xml:space="preserve"> </w:t>
      </w:r>
      <w:r w:rsidR="00297C24" w:rsidRPr="00297C24">
        <w:rPr>
          <w:b/>
        </w:rPr>
        <w:t>Projeto de Lei</w:t>
      </w:r>
      <w:r w:rsidR="004C408E">
        <w:t xml:space="preserve"> nº 409/21,</w:t>
      </w:r>
      <w:r w:rsidR="00297C24">
        <w:t xml:space="preserve"> </w:t>
      </w:r>
      <w:r w:rsidR="00655540">
        <w:t xml:space="preserve">oriundo da </w:t>
      </w:r>
      <w:r w:rsidR="00655540" w:rsidRPr="00655540">
        <w:rPr>
          <w:b/>
        </w:rPr>
        <w:t xml:space="preserve">Mensagem Executiva </w:t>
      </w:r>
      <w:r w:rsidR="009302A7">
        <w:t xml:space="preserve">nº </w:t>
      </w:r>
      <w:r w:rsidR="00297C24">
        <w:t>039</w:t>
      </w:r>
      <w:r w:rsidR="00655540">
        <w:t xml:space="preserve">/21. </w:t>
      </w:r>
      <w:r w:rsidR="00444512">
        <w:t xml:space="preserve">Dando início à votação, o Senhor Presidente fez a leitura dos Pareceres favoráveis das </w:t>
      </w:r>
      <w:r w:rsidR="00EA436D">
        <w:t>Comissões pertinentes a Matéria, discutidos pelos Vereadores Daniel Marques, Jhonatan Anjos, Paulo Eduardo Gomes, Binho Guimarães, Professor Tulio e Walkiria Nictheroy.</w:t>
      </w:r>
      <w:r w:rsidR="00444512">
        <w:t xml:space="preserve"> A seguir, o Senhor Presidente convidou os Vereadores </w:t>
      </w:r>
      <w:r w:rsidR="00EA436D">
        <w:t>Jhonatan Anjos</w:t>
      </w:r>
      <w:r w:rsidR="00444512">
        <w:t xml:space="preserve"> e Daniel Marques para escrutinadores da votação.</w:t>
      </w:r>
      <w:r w:rsidR="00444512">
        <w:rPr>
          <w:b/>
        </w:rPr>
        <w:t xml:space="preserve"> </w:t>
      </w:r>
      <w:r w:rsidR="00444512">
        <w:t>Neste momento, o Vereador Andrigo de Carvalho, Líder do Governo encaminho pela aprovação do Projeto</w:t>
      </w:r>
      <w:r w:rsidR="00444512">
        <w:rPr>
          <w:b/>
        </w:rPr>
        <w:t xml:space="preserve">. </w:t>
      </w:r>
      <w:r w:rsidR="00444512">
        <w:t xml:space="preserve">Prosseguindo, o Senhor Presidente esclareceu ao Douto Plenário que, os que votassem, </w:t>
      </w:r>
      <w:r w:rsidR="00444512">
        <w:rPr>
          <w:b/>
        </w:rPr>
        <w:t>SIM</w:t>
      </w:r>
      <w:r w:rsidR="00444512">
        <w:t xml:space="preserve">, votariam pela aprovação do Projeto os que votassem, </w:t>
      </w:r>
      <w:r w:rsidR="00444512">
        <w:rPr>
          <w:b/>
        </w:rPr>
        <w:t>NÃO</w:t>
      </w:r>
      <w:r w:rsidR="00444512">
        <w:t xml:space="preserve">, votariam contra o Projeto. A seguir, o Senhor Presidente solicitou ao Vereador </w:t>
      </w:r>
      <w:r w:rsidR="00EA436D">
        <w:t>Binho Guimarães</w:t>
      </w:r>
      <w:r w:rsidR="00444512">
        <w:t xml:space="preserve"> que procedeu à chamada nominal dos Senhores Vereadores. Fizeram uso do voto </w:t>
      </w:r>
      <w:r w:rsidR="00EA436D">
        <w:t>quinze</w:t>
      </w:r>
      <w:r w:rsidR="00444512">
        <w:t xml:space="preserve"> (1</w:t>
      </w:r>
      <w:r w:rsidR="00EA436D">
        <w:t>5</w:t>
      </w:r>
      <w:r w:rsidR="00444512">
        <w:t xml:space="preserve">) Senhores Edis, votaram, </w:t>
      </w:r>
      <w:r w:rsidR="00444512">
        <w:rPr>
          <w:b/>
        </w:rPr>
        <w:t>SIM</w:t>
      </w:r>
      <w:r w:rsidR="00444512">
        <w:t xml:space="preserve">, </w:t>
      </w:r>
      <w:r w:rsidR="00EA436D">
        <w:t>treze</w:t>
      </w:r>
      <w:r w:rsidR="00444512">
        <w:t xml:space="preserve"> (1</w:t>
      </w:r>
      <w:r w:rsidR="00EA436D">
        <w:t>3</w:t>
      </w:r>
      <w:r w:rsidR="00444512">
        <w:t>) Senhores</w:t>
      </w:r>
      <w:r w:rsidR="00EA436D">
        <w:t xml:space="preserve"> Edis, a saber: Atratino Cortes,</w:t>
      </w:r>
      <w:r w:rsidR="00444512">
        <w:t xml:space="preserve"> Carlos Eduardo (Dado), Casota, Fabiano Gonçalves</w:t>
      </w:r>
      <w:r w:rsidR="00EA436D">
        <w:t>, Jhonatan Anjos,</w:t>
      </w:r>
      <w:r w:rsidR="00444512">
        <w:t xml:space="preserve"> Andrigo de Carvalho, </w:t>
      </w:r>
      <w:r w:rsidR="00461DFA">
        <w:t xml:space="preserve">Doutor Nazar, </w:t>
      </w:r>
      <w:r w:rsidR="00444512">
        <w:t xml:space="preserve">Paulo Eduardo Gomes, Paulo Velasco, </w:t>
      </w:r>
      <w:r w:rsidR="00461DFA">
        <w:t xml:space="preserve">Renato </w:t>
      </w:r>
      <w:r w:rsidR="00461DFA">
        <w:lastRenderedPageBreak/>
        <w:t xml:space="preserve">Cariello, </w:t>
      </w:r>
      <w:r w:rsidR="00EA436D">
        <w:t>Binho Guimarães, Professor Tulio</w:t>
      </w:r>
      <w:r w:rsidR="00444512">
        <w:t xml:space="preserve"> e Walkiria Nictheroy. </w:t>
      </w:r>
      <w:r w:rsidR="00EA436D">
        <w:t xml:space="preserve">Votaram, </w:t>
      </w:r>
      <w:r w:rsidR="00EA436D" w:rsidRPr="00EA436D">
        <w:rPr>
          <w:b/>
        </w:rPr>
        <w:t>NÃO</w:t>
      </w:r>
      <w:r w:rsidR="00EA436D">
        <w:t xml:space="preserve">, dois </w:t>
      </w:r>
      <w:r w:rsidR="0045188B">
        <w:t xml:space="preserve">(02) </w:t>
      </w:r>
      <w:r w:rsidR="00EA436D">
        <w:t xml:space="preserve">Senhores Edis, a saber: Daniel Marques e Douglas Gomes. </w:t>
      </w:r>
      <w:r w:rsidR="00B802A3">
        <w:rPr>
          <w:b/>
        </w:rPr>
        <w:t xml:space="preserve">Aprovado em </w:t>
      </w:r>
      <w:r w:rsidR="00297C24">
        <w:rPr>
          <w:b/>
        </w:rPr>
        <w:t>2</w:t>
      </w:r>
      <w:r w:rsidR="00B802A3">
        <w:rPr>
          <w:b/>
        </w:rPr>
        <w:t>ª Discussão</w:t>
      </w:r>
      <w:r w:rsidR="00297C24">
        <w:rPr>
          <w:b/>
        </w:rPr>
        <w:t xml:space="preserve"> e Redação Final</w:t>
      </w:r>
      <w:r w:rsidR="00CF0F62">
        <w:rPr>
          <w:b/>
        </w:rPr>
        <w:t xml:space="preserve"> com Emendas</w:t>
      </w:r>
      <w:r w:rsidR="00B802A3">
        <w:rPr>
          <w:b/>
        </w:rPr>
        <w:t>.</w:t>
      </w:r>
      <w:r w:rsidR="00CF0F62">
        <w:rPr>
          <w:b/>
        </w:rPr>
        <w:t xml:space="preserve"> </w:t>
      </w:r>
      <w:r w:rsidR="00297C24">
        <w:rPr>
          <w:b/>
        </w:rPr>
        <w:t xml:space="preserve">Projeto de Lei </w:t>
      </w:r>
      <w:r w:rsidR="00297C24" w:rsidRPr="00297C24">
        <w:t>nº 425/21</w:t>
      </w:r>
      <w:r w:rsidR="00297C24">
        <w:t xml:space="preserve">, oriundo da </w:t>
      </w:r>
      <w:r w:rsidR="00297C24" w:rsidRPr="00B96BAC">
        <w:rPr>
          <w:b/>
        </w:rPr>
        <w:t>Mensagem Executiva</w:t>
      </w:r>
      <w:r w:rsidR="00297C24">
        <w:t xml:space="preserve"> nº 044/21. </w:t>
      </w:r>
      <w:r w:rsidR="00B96BAC">
        <w:t xml:space="preserve">Dando início à votação, o Senhor Presidente fez a leitura dos Pareceres favoráveis das </w:t>
      </w:r>
      <w:r w:rsidR="0045188B">
        <w:t xml:space="preserve">Comissões pertinentes a Matéria, discutidos pelos Vereadores Daniel Marques, Douglas Gomes, Fabiano Gonçalves, Doutor Nazar, Paulo Eduardo Gomes e Professor Tulio. </w:t>
      </w:r>
      <w:r w:rsidR="00B96BAC">
        <w:t xml:space="preserve"> A seguir, o Senhor Presidente convidou </w:t>
      </w:r>
      <w:r w:rsidR="0045188B">
        <w:t xml:space="preserve">os Vereadores </w:t>
      </w:r>
      <w:r w:rsidR="00B96BAC">
        <w:t xml:space="preserve">Daniel Marques </w:t>
      </w:r>
      <w:r w:rsidR="0045188B">
        <w:t xml:space="preserve">e Douglas Gomes </w:t>
      </w:r>
      <w:r w:rsidR="00B96BAC">
        <w:t>para escrutinadores da votação.</w:t>
      </w:r>
      <w:r w:rsidR="00B96BAC">
        <w:rPr>
          <w:b/>
        </w:rPr>
        <w:t xml:space="preserve"> </w:t>
      </w:r>
      <w:r w:rsidR="00B96BAC">
        <w:t>Neste momento, o Vereador Andrigo de Carvalho, Líder do Governo encaminho pela aprovação do Projeto</w:t>
      </w:r>
      <w:r w:rsidR="00B96BAC">
        <w:rPr>
          <w:b/>
        </w:rPr>
        <w:t xml:space="preserve">. </w:t>
      </w:r>
      <w:r w:rsidR="00B96BAC">
        <w:t xml:space="preserve">Prosseguindo, o Senhor Presidente esclareceu ao Douto Plenário que, os que votassem, </w:t>
      </w:r>
      <w:r w:rsidR="00B96BAC">
        <w:rPr>
          <w:b/>
        </w:rPr>
        <w:t>SIM</w:t>
      </w:r>
      <w:r w:rsidR="00B96BAC">
        <w:t xml:space="preserve">, votariam pela aprovação do Projeto os que votassem, </w:t>
      </w:r>
      <w:r w:rsidR="00B96BAC">
        <w:rPr>
          <w:b/>
        </w:rPr>
        <w:t>NÃO</w:t>
      </w:r>
      <w:r w:rsidR="00B96BAC">
        <w:t xml:space="preserve">, votariam contra o Projeto. A seguir, o Senhor Presidente solicitou ao Vereador </w:t>
      </w:r>
      <w:r w:rsidR="0045188B">
        <w:t>Renato Cariello</w:t>
      </w:r>
      <w:r w:rsidR="00B96BAC">
        <w:t xml:space="preserve"> que procedeu à chamada nominal dos Senhores Vereadores. Fizeram uso do voto dez</w:t>
      </w:r>
      <w:r w:rsidR="0045188B">
        <w:t>esseis</w:t>
      </w:r>
      <w:r w:rsidR="00B96BAC">
        <w:t xml:space="preserve"> (1</w:t>
      </w:r>
      <w:r w:rsidR="0045188B">
        <w:t>6</w:t>
      </w:r>
      <w:r w:rsidR="00B96BAC">
        <w:t xml:space="preserve">) Senhores Edis, votaram, </w:t>
      </w:r>
      <w:r w:rsidR="00B96BAC">
        <w:rPr>
          <w:b/>
        </w:rPr>
        <w:t>SIM</w:t>
      </w:r>
      <w:r w:rsidR="00B96BAC">
        <w:t xml:space="preserve">, </w:t>
      </w:r>
      <w:r w:rsidR="0045188B">
        <w:t>quatorze</w:t>
      </w:r>
      <w:r w:rsidR="00B96BAC">
        <w:t xml:space="preserve"> (1</w:t>
      </w:r>
      <w:r w:rsidR="0045188B">
        <w:t>4</w:t>
      </w:r>
      <w:r w:rsidR="00B96BAC">
        <w:t>) Senho</w:t>
      </w:r>
      <w:r w:rsidR="0045188B">
        <w:t>res Edis, a saber:</w:t>
      </w:r>
      <w:r w:rsidR="00C1693D">
        <w:t xml:space="preserve"> Atratino Cortes, Carlos Eduardo (Dado), Casota,</w:t>
      </w:r>
      <w:r w:rsidR="00B96BAC">
        <w:t xml:space="preserve"> Fabiano Gonçalves, Jhonatan Anjos, Andrig</w:t>
      </w:r>
      <w:r w:rsidR="00C1693D">
        <w:t>o de Carvalho,</w:t>
      </w:r>
      <w:r w:rsidR="00B96BAC">
        <w:t xml:space="preserve"> Doutor Nazar, Paulo Eduardo Gomes, Paulo Velasco, Renato Cariello, </w:t>
      </w:r>
      <w:r w:rsidR="002445FB">
        <w:t xml:space="preserve">Binho Guimarães, </w:t>
      </w:r>
      <w:r w:rsidR="00B96BAC">
        <w:t xml:space="preserve">Professor Tulio, Verônica Lima e Walkiria Nictheroy. </w:t>
      </w:r>
      <w:r w:rsidR="00C1693D">
        <w:t xml:space="preserve">Votaram, </w:t>
      </w:r>
      <w:r w:rsidR="00C1693D" w:rsidRPr="00EA436D">
        <w:rPr>
          <w:b/>
        </w:rPr>
        <w:t>NÃO</w:t>
      </w:r>
      <w:r w:rsidR="00C1693D">
        <w:t xml:space="preserve">, dois (02) Senhores Edis, a saber: Daniel Marques e Douglas Gomes. </w:t>
      </w:r>
      <w:r w:rsidR="00B96BAC">
        <w:rPr>
          <w:b/>
        </w:rPr>
        <w:t>Aprovado em 2ª Discussão e Redação Final</w:t>
      </w:r>
      <w:r w:rsidR="00CF0F62">
        <w:rPr>
          <w:b/>
        </w:rPr>
        <w:t xml:space="preserve"> com Emendas. </w:t>
      </w:r>
      <w:r w:rsidR="002445FB" w:rsidRPr="002445FB">
        <w:t>Usaram da palavra para justificativa os voto os Vereadores Douglas Gomes</w:t>
      </w:r>
      <w:r w:rsidR="002445FB">
        <w:t>,</w:t>
      </w:r>
      <w:r w:rsidR="002445FB" w:rsidRPr="002445FB">
        <w:t xml:space="preserve"> Doutor Nazar</w:t>
      </w:r>
      <w:r w:rsidR="002445FB">
        <w:t>,</w:t>
      </w:r>
      <w:r w:rsidR="002445FB" w:rsidRPr="002445FB">
        <w:t xml:space="preserve"> Paulo Eduardo Gomes e Professor Tulio. </w:t>
      </w:r>
      <w:r w:rsidR="00B802A3" w:rsidRPr="00B802A3">
        <w:t xml:space="preserve">Prosseguindo, o Senhor Presidente </w:t>
      </w:r>
      <w:r w:rsidR="00B802A3">
        <w:t>deu por</w:t>
      </w:r>
      <w:r w:rsidR="00B802A3">
        <w:rPr>
          <w:b/>
        </w:rPr>
        <w:t xml:space="preserve"> </w:t>
      </w:r>
      <w:r w:rsidR="00F434AA">
        <w:t xml:space="preserve">aberto o </w:t>
      </w:r>
      <w:r w:rsidR="00F434AA" w:rsidRPr="00B1682E">
        <w:rPr>
          <w:b/>
        </w:rPr>
        <w:t>Pequeno Expediente</w:t>
      </w:r>
      <w:r w:rsidR="0063722D">
        <w:rPr>
          <w:b/>
        </w:rPr>
        <w:t xml:space="preserve"> </w:t>
      </w:r>
      <w:r w:rsidR="00CE4572" w:rsidRPr="00CE4572">
        <w:t>aos Senhores Vereadores</w:t>
      </w:r>
      <w:r w:rsidR="00F13542">
        <w:t xml:space="preserve"> </w:t>
      </w:r>
      <w:r w:rsidR="007032EC" w:rsidRPr="007032EC">
        <w:t>se deu  pelo sistema dialogal entre os Edis D</w:t>
      </w:r>
      <w:r w:rsidR="007032EC">
        <w:t xml:space="preserve">aniel Marques, </w:t>
      </w:r>
      <w:r w:rsidR="007032EC" w:rsidRPr="007032EC">
        <w:t xml:space="preserve"> </w:t>
      </w:r>
      <w:r w:rsidR="007032EC">
        <w:t xml:space="preserve">Renato </w:t>
      </w:r>
      <w:r w:rsidR="007032EC" w:rsidRPr="007032EC">
        <w:t>Cariello e P</w:t>
      </w:r>
      <w:r w:rsidR="007032EC">
        <w:t>aulo Eduardo Gomes</w:t>
      </w:r>
      <w:r w:rsidR="007032EC" w:rsidRPr="007032EC">
        <w:t xml:space="preserve"> que focaram no tema Rede Básica de Saúde de Niterói, por conta de denú</w:t>
      </w:r>
      <w:r w:rsidR="00201F91">
        <w:t>ncias</w:t>
      </w:r>
      <w:r w:rsidR="007032EC" w:rsidRPr="007032EC">
        <w:t xml:space="preserve"> que levou o mandato do V</w:t>
      </w:r>
      <w:r w:rsidR="007032EC">
        <w:t>ereador Daniel Marques</w:t>
      </w:r>
      <w:r w:rsidR="007032EC" w:rsidRPr="007032EC">
        <w:t xml:space="preserve"> a visitas, </w:t>
      </w:r>
      <w:r w:rsidR="005A32EF">
        <w:t>à</w:t>
      </w:r>
      <w:r w:rsidR="007032EC" w:rsidRPr="007032EC">
        <w:t>s</w:t>
      </w:r>
      <w:r w:rsidR="007032EC">
        <w:t xml:space="preserve"> Unidades de Saúde do Viradouro e Souza Soares</w:t>
      </w:r>
      <w:r w:rsidR="007032EC" w:rsidRPr="007032EC">
        <w:t xml:space="preserve"> </w:t>
      </w:r>
      <w:r w:rsidR="005A32EF">
        <w:t>ambas</w:t>
      </w:r>
      <w:r w:rsidR="007032EC" w:rsidRPr="007032EC">
        <w:t xml:space="preserve"> </w:t>
      </w:r>
      <w:r w:rsidR="007032EC">
        <w:t>no bairro de</w:t>
      </w:r>
      <w:r w:rsidR="007032EC" w:rsidRPr="007032EC">
        <w:t xml:space="preserve"> Santa Rosa e verificou-se a má gestão, na falta de gestão, </w:t>
      </w:r>
      <w:r w:rsidR="005A32EF">
        <w:t xml:space="preserve">de </w:t>
      </w:r>
      <w:r w:rsidR="007032EC" w:rsidRPr="007032EC">
        <w:t>alguns medicamentos</w:t>
      </w:r>
      <w:r w:rsidR="007032EC">
        <w:t>,</w:t>
      </w:r>
      <w:r w:rsidR="005A32EF">
        <w:t xml:space="preserve"> de </w:t>
      </w:r>
      <w:r w:rsidR="007032EC" w:rsidRPr="007032EC">
        <w:t>profissionais que p</w:t>
      </w:r>
      <w:r w:rsidR="005A32EF">
        <w:t>udessem</w:t>
      </w:r>
      <w:r w:rsidR="007032EC" w:rsidRPr="007032EC">
        <w:t xml:space="preserve"> substituir outros</w:t>
      </w:r>
      <w:r w:rsidR="005A32EF">
        <w:t>;</w:t>
      </w:r>
      <w:r w:rsidR="007032EC" w:rsidRPr="007032EC">
        <w:t xml:space="preserve"> a importância do Programa Médico de Família e outrem e de concursos nessa área; a sugestão de que o Secretário de Saúde e Técnicos compareçam a est</w:t>
      </w:r>
      <w:r w:rsidR="007032EC">
        <w:t>e</w:t>
      </w:r>
      <w:r w:rsidR="007032EC" w:rsidRPr="007032EC">
        <w:t xml:space="preserve"> Parlamento</w:t>
      </w:r>
      <w:r w:rsidR="005A32EF">
        <w:t xml:space="preserve">, para então, </w:t>
      </w:r>
      <w:r w:rsidR="007032EC" w:rsidRPr="007032EC">
        <w:t xml:space="preserve"> explicar qual o plano para este município</w:t>
      </w:r>
      <w:r w:rsidR="005A32EF">
        <w:t>,</w:t>
      </w:r>
      <w:r w:rsidR="007032EC" w:rsidRPr="007032EC">
        <w:t xml:space="preserve"> </w:t>
      </w:r>
      <w:r w:rsidR="007032EC">
        <w:t>em dois mil e vinte e dois</w:t>
      </w:r>
      <w:r w:rsidR="005A32EF">
        <w:t>, sendo assim,</w:t>
      </w:r>
      <w:r w:rsidR="007032EC" w:rsidRPr="007032EC">
        <w:t xml:space="preserve"> solução da Gestão</w:t>
      </w:r>
      <w:r w:rsidR="005A32EF">
        <w:t>,</w:t>
      </w:r>
      <w:r w:rsidR="007032EC" w:rsidRPr="007032EC">
        <w:t xml:space="preserve"> na Saúde</w:t>
      </w:r>
      <w:r w:rsidR="005A32EF">
        <w:t>,</w:t>
      </w:r>
      <w:r w:rsidR="007032EC" w:rsidRPr="007032EC">
        <w:t xml:space="preserve"> para melhorias em todo sentido e </w:t>
      </w:r>
      <w:r w:rsidR="005A32EF">
        <w:t xml:space="preserve">que </w:t>
      </w:r>
      <w:r w:rsidR="007032EC" w:rsidRPr="007032EC">
        <w:t xml:space="preserve">isso seja um compromisso com a edilidade desta Casa e a </w:t>
      </w:r>
      <w:r w:rsidR="007032EC">
        <w:t>sua população e esse encontro po</w:t>
      </w:r>
      <w:r w:rsidR="007032EC" w:rsidRPr="007032EC">
        <w:t>de aco</w:t>
      </w:r>
      <w:r w:rsidR="007032EC">
        <w:t>ntecer numa Audiência</w:t>
      </w:r>
      <w:r w:rsidR="007032EC" w:rsidRPr="007032EC">
        <w:t xml:space="preserve"> </w:t>
      </w:r>
      <w:r w:rsidR="007032EC">
        <w:t>P</w:t>
      </w:r>
      <w:r w:rsidR="007032EC" w:rsidRPr="007032EC">
        <w:t>ública; as incoerências no Orçamento, q</w:t>
      </w:r>
      <w:r w:rsidR="007032EC">
        <w:t>uan</w:t>
      </w:r>
      <w:r w:rsidR="007032EC" w:rsidRPr="007032EC">
        <w:t xml:space="preserve">do se gastam milhões em publicidade e outros, deixando a Saúde </w:t>
      </w:r>
      <w:r w:rsidR="00C43B05">
        <w:t xml:space="preserve">a </w:t>
      </w:r>
      <w:r w:rsidR="007032EC" w:rsidRPr="007032EC">
        <w:t>deseja</w:t>
      </w:r>
      <w:r w:rsidR="007032EC">
        <w:t>r</w:t>
      </w:r>
      <w:r w:rsidR="002D14A5">
        <w:t>, e a população,</w:t>
      </w:r>
      <w:r w:rsidR="007032EC">
        <w:t xml:space="preserve"> atenta</w:t>
      </w:r>
      <w:r w:rsidR="002D14A5">
        <w:t>,</w:t>
      </w:r>
      <w:r w:rsidR="007032EC">
        <w:t xml:space="preserve"> </w:t>
      </w:r>
      <w:r w:rsidR="00C43B05">
        <w:t>ao</w:t>
      </w:r>
      <w:r w:rsidR="007032EC">
        <w:t xml:space="preserve"> q</w:t>
      </w:r>
      <w:r w:rsidR="007032EC" w:rsidRPr="007032EC">
        <w:t>ue acontece</w:t>
      </w:r>
      <w:r w:rsidR="002D14A5">
        <w:t>,</w:t>
      </w:r>
      <w:r w:rsidR="007032EC" w:rsidRPr="007032EC">
        <w:t xml:space="preserve"> nesta Casa</w:t>
      </w:r>
      <w:r w:rsidR="00C43B05">
        <w:t>,</w:t>
      </w:r>
      <w:r w:rsidR="007032EC" w:rsidRPr="007032EC">
        <w:t xml:space="preserve"> e a cobrança a quem de direito e o precisar de respostas; à vo</w:t>
      </w:r>
      <w:r w:rsidR="00C43B05">
        <w:t xml:space="preserve">lta à discussão da questão do Hospital </w:t>
      </w:r>
      <w:r w:rsidR="007032EC" w:rsidRPr="007032EC">
        <w:t>O</w:t>
      </w:r>
      <w:r w:rsidR="00C43B05">
        <w:t>rêncio de Freitas</w:t>
      </w:r>
      <w:r w:rsidR="007032EC" w:rsidRPr="007032EC">
        <w:t xml:space="preserve">; os infortúnios da pandemia </w:t>
      </w:r>
      <w:r w:rsidR="00C66FB9">
        <w:t>q</w:t>
      </w:r>
      <w:r w:rsidR="007032EC" w:rsidRPr="007032EC">
        <w:t>ue dispararam; o sobrecarregar da estrutura básica de saúde</w:t>
      </w:r>
      <w:r w:rsidR="00C20DE2">
        <w:t xml:space="preserve">; </w:t>
      </w:r>
      <w:r w:rsidR="007032EC" w:rsidRPr="007032EC">
        <w:t xml:space="preserve">o pedimento ao Presidente, </w:t>
      </w:r>
      <w:r w:rsidR="002802F8">
        <w:t>do</w:t>
      </w:r>
      <w:r w:rsidR="007032EC" w:rsidRPr="007032EC">
        <w:t xml:space="preserve"> convide o Secretário de Saúde, para no gabinete da presidência, </w:t>
      </w:r>
      <w:r w:rsidR="002802F8">
        <w:t>dar</w:t>
      </w:r>
      <w:r w:rsidR="007032EC" w:rsidRPr="007032EC">
        <w:t xml:space="preserve"> explicações de suas propostas, assim</w:t>
      </w:r>
      <w:r w:rsidR="002802F8">
        <w:t>,</w:t>
      </w:r>
      <w:r w:rsidR="007032EC" w:rsidRPr="007032EC">
        <w:t xml:space="preserve"> sanar dúvidas e eventuais controvérsias en</w:t>
      </w:r>
      <w:r w:rsidR="002802F8">
        <w:t>tre os V</w:t>
      </w:r>
      <w:r w:rsidR="007032EC">
        <w:t>ereadores</w:t>
      </w:r>
      <w:r w:rsidR="002802F8">
        <w:t>,</w:t>
      </w:r>
      <w:r w:rsidR="007032EC">
        <w:t xml:space="preserve"> desta Casa, pe</w:t>
      </w:r>
      <w:r w:rsidR="007032EC" w:rsidRPr="007032EC">
        <w:t>rtinente a Saúde; por fim, o gerenciamento do Secretário de Saúde na Pandemia, considerado bom, afinal, q</w:t>
      </w:r>
      <w:r w:rsidR="007032EC">
        <w:t>uando “</w:t>
      </w:r>
      <w:r w:rsidR="007032EC" w:rsidRPr="007032EC">
        <w:t>se tem os meios, cumpre-se as missões</w:t>
      </w:r>
      <w:r w:rsidR="007032EC">
        <w:t>”</w:t>
      </w:r>
      <w:r w:rsidR="007032EC" w:rsidRPr="007032EC">
        <w:t>. O</w:t>
      </w:r>
      <w:r w:rsidR="007032EC">
        <w:t>s V</w:t>
      </w:r>
      <w:r w:rsidR="007032EC" w:rsidRPr="007032EC">
        <w:t>ereadores D</w:t>
      </w:r>
      <w:r w:rsidR="007032EC">
        <w:t xml:space="preserve">ouglas </w:t>
      </w:r>
      <w:r w:rsidR="007032EC" w:rsidRPr="007032EC">
        <w:t>G</w:t>
      </w:r>
      <w:r w:rsidR="007032EC">
        <w:t>omes</w:t>
      </w:r>
      <w:r w:rsidR="007032EC" w:rsidRPr="007032EC">
        <w:t xml:space="preserve"> e Fabiano</w:t>
      </w:r>
      <w:r w:rsidR="007032EC">
        <w:t xml:space="preserve"> Gonçalves</w:t>
      </w:r>
      <w:r w:rsidR="007032EC" w:rsidRPr="007032EC">
        <w:t xml:space="preserve"> intervieram, através de Aparte, nas posições e contraposições. </w:t>
      </w:r>
      <w:r w:rsidR="0060284A">
        <w:t xml:space="preserve">Ao final dos trabalhos, o Vereador Andrigo de Carvalho informou aos Senhores Edis que na próxima terça-feira, as quinze horas, a vinda do Doutor Rodrigo Oliveira, neste Legislativo, para os devidos esclarecimentos. </w:t>
      </w:r>
      <w:r w:rsidR="00C259E0" w:rsidRPr="007032EC">
        <w:t>No entanto, esta Ata foi devidamente lavrada nos Anais deste Poder Legislativo.</w:t>
      </w:r>
      <w:r w:rsidR="00C259E0">
        <w:t xml:space="preserve"> </w:t>
      </w:r>
      <w:bookmarkStart w:id="0" w:name="_GoBack"/>
      <w:bookmarkEnd w:id="0"/>
      <w:r w:rsidR="00CC449B" w:rsidRPr="00BB21D5">
        <w:t xml:space="preserve">Não havendo mais </w:t>
      </w:r>
      <w:r w:rsidR="008E7D98">
        <w:t>oradores inscritos</w:t>
      </w:r>
      <w:r w:rsidR="00CC449B" w:rsidRPr="00BB21D5">
        <w:t xml:space="preserve">, o Senhor Presidente encerrou à </w:t>
      </w:r>
      <w:r w:rsidR="00981768" w:rsidRPr="00BB21D5">
        <w:t>presente reunião, às</w:t>
      </w:r>
      <w:r w:rsidR="00712A17" w:rsidRPr="00BB21D5">
        <w:t xml:space="preserve"> </w:t>
      </w:r>
      <w:r w:rsidR="006B3D7B">
        <w:t>dez</w:t>
      </w:r>
      <w:r w:rsidR="00CF0F62">
        <w:t>oito</w:t>
      </w:r>
      <w:r w:rsidR="00615460">
        <w:t xml:space="preserve"> horas e</w:t>
      </w:r>
      <w:r w:rsidR="00712A17" w:rsidRPr="00BB21D5">
        <w:t xml:space="preserve"> </w:t>
      </w:r>
      <w:r w:rsidR="00CF0F62">
        <w:t>dez minutos</w:t>
      </w:r>
      <w:r w:rsidR="006B3D7B">
        <w:t xml:space="preserve">, marcando a próxima sessão para o dia </w:t>
      </w:r>
      <w:r w:rsidR="00AA4563">
        <w:t>quinze</w:t>
      </w:r>
      <w:r w:rsidR="0072517D">
        <w:t xml:space="preserve"> </w:t>
      </w:r>
      <w:r w:rsidR="006B3D7B">
        <w:t xml:space="preserve">de </w:t>
      </w:r>
      <w:r w:rsidR="001240BB">
        <w:t>dezembro</w:t>
      </w:r>
      <w:r w:rsidR="006B3D7B">
        <w:t xml:space="preserve"> </w:t>
      </w:r>
      <w:proofErr w:type="gramStart"/>
      <w:r w:rsidR="006B3D7B">
        <w:t>do corrente</w:t>
      </w:r>
      <w:proofErr w:type="gramEnd"/>
      <w:r w:rsidR="006B3D7B">
        <w:t>, às quatorze horas.</w:t>
      </w:r>
      <w:r w:rsidR="00BF6822">
        <w:t xml:space="preserve"> </w:t>
      </w:r>
      <w:r w:rsidR="00F07B74" w:rsidRPr="00BB21D5">
        <w:t>De</w:t>
      </w:r>
      <w:r w:rsidR="00505CAD">
        <w:t xml:space="preserve"> acordo com o </w:t>
      </w:r>
      <w:r w:rsidR="00213D9D" w:rsidRPr="00BB21D5">
        <w:t xml:space="preserve">que </w:t>
      </w:r>
      <w:r w:rsidR="00116AD8" w:rsidRPr="00BB21D5">
        <w:t>estabelece</w:t>
      </w:r>
      <w:r w:rsidR="00712A17" w:rsidRPr="00BB21D5">
        <w:t xml:space="preserve"> o </w:t>
      </w:r>
      <w:r w:rsidR="00F53CBD">
        <w:t>Regimento Interno foi</w:t>
      </w:r>
      <w:r w:rsidR="002F1805">
        <w:t xml:space="preserve"> </w:t>
      </w:r>
      <w:r w:rsidR="002445FB">
        <w:t>lavrada esta Ata</w:t>
      </w:r>
      <w:r w:rsidR="005971D6">
        <w:t xml:space="preserve"> </w:t>
      </w:r>
      <w:r w:rsidR="00642377">
        <w:t>por</w:t>
      </w:r>
      <w:r w:rsidR="004506D6">
        <w:t xml:space="preserve">                                                </w:t>
      </w:r>
      <w:r w:rsidR="00CC449B"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123928">
        <w:t xml:space="preserve"> </w:t>
      </w:r>
      <w:r w:rsidR="0060284A">
        <w:t xml:space="preserve">  </w:t>
      </w:r>
      <w:r w:rsidRPr="00BB21D5">
        <w:t>________________________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               </w:t>
      </w:r>
      <w:r w:rsidR="0060284A">
        <w:t xml:space="preserve"> </w:t>
      </w:r>
      <w:r w:rsidRPr="00BB21D5">
        <w:t>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  <w:t xml:space="preserve">                                                                                     </w:t>
      </w:r>
    </w:p>
    <w:p w:rsidR="00CC449B" w:rsidRPr="00BB21D5" w:rsidRDefault="0060284A" w:rsidP="00CC449B">
      <w:pPr>
        <w:tabs>
          <w:tab w:val="left" w:pos="5565"/>
        </w:tabs>
        <w:ind w:right="-882"/>
      </w:pPr>
      <w:r>
        <w:t xml:space="preserve">   </w:t>
      </w:r>
      <w:r w:rsidR="00123928">
        <w:t>_</w:t>
      </w:r>
      <w:r w:rsidR="00CC449B" w:rsidRPr="00BB21D5">
        <w:t xml:space="preserve">________________________                                </w:t>
      </w:r>
      <w:r>
        <w:t xml:space="preserve">                            </w:t>
      </w:r>
      <w:r w:rsidR="00CC449B" w:rsidRPr="00BB21D5">
        <w:t>_________________________</w:t>
      </w:r>
    </w:p>
    <w:p w:rsidR="00CC449B" w:rsidRPr="00BB21D5" w:rsidRDefault="0060284A" w:rsidP="00CC449B">
      <w:r>
        <w:t xml:space="preserve">               </w:t>
      </w:r>
      <w:r w:rsidR="00CC449B" w:rsidRPr="00BB21D5">
        <w:t xml:space="preserve">1º Secretário                                                                            </w:t>
      </w:r>
      <w:r w:rsidR="00C34E07">
        <w:t xml:space="preserve">      </w:t>
      </w:r>
      <w:r>
        <w:t xml:space="preserve">  </w:t>
      </w:r>
      <w:r w:rsidR="00CC449B" w:rsidRPr="00BB21D5">
        <w:t xml:space="preserve">2º Secretário     </w:t>
      </w:r>
    </w:p>
    <w:p w:rsidR="00124972" w:rsidRPr="00CC449B" w:rsidRDefault="00124972">
      <w:pPr>
        <w:tabs>
          <w:tab w:val="left" w:pos="2775"/>
        </w:tabs>
      </w:pPr>
    </w:p>
    <w:sectPr w:rsidR="00124972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25" w:rsidRDefault="005D5A25" w:rsidP="00CC449B">
      <w:r>
        <w:separator/>
      </w:r>
    </w:p>
  </w:endnote>
  <w:endnote w:type="continuationSeparator" w:id="0">
    <w:p w:rsidR="005D5A25" w:rsidRDefault="005D5A25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25" w:rsidRDefault="005D5A25" w:rsidP="00CC449B">
      <w:r>
        <w:separator/>
      </w:r>
    </w:p>
  </w:footnote>
  <w:footnote w:type="continuationSeparator" w:id="0">
    <w:p w:rsidR="005D5A25" w:rsidRDefault="005D5A25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114D9"/>
    <w:rsid w:val="00014A7E"/>
    <w:rsid w:val="000173A8"/>
    <w:rsid w:val="00024AB1"/>
    <w:rsid w:val="00031936"/>
    <w:rsid w:val="00035233"/>
    <w:rsid w:val="000358CB"/>
    <w:rsid w:val="00036C68"/>
    <w:rsid w:val="000422F9"/>
    <w:rsid w:val="000433D3"/>
    <w:rsid w:val="00044EC4"/>
    <w:rsid w:val="000459DB"/>
    <w:rsid w:val="00045EAC"/>
    <w:rsid w:val="00046128"/>
    <w:rsid w:val="000539E8"/>
    <w:rsid w:val="00060604"/>
    <w:rsid w:val="00060AF8"/>
    <w:rsid w:val="0006161E"/>
    <w:rsid w:val="00063D9B"/>
    <w:rsid w:val="00067221"/>
    <w:rsid w:val="00067369"/>
    <w:rsid w:val="000740ED"/>
    <w:rsid w:val="00082861"/>
    <w:rsid w:val="00086930"/>
    <w:rsid w:val="00090499"/>
    <w:rsid w:val="00093E03"/>
    <w:rsid w:val="00094DBF"/>
    <w:rsid w:val="000A228F"/>
    <w:rsid w:val="000A2CA3"/>
    <w:rsid w:val="000A3A7C"/>
    <w:rsid w:val="000A7F1C"/>
    <w:rsid w:val="000B5F1F"/>
    <w:rsid w:val="000C5A19"/>
    <w:rsid w:val="000C7212"/>
    <w:rsid w:val="000C7CB1"/>
    <w:rsid w:val="000D2F3B"/>
    <w:rsid w:val="000D7814"/>
    <w:rsid w:val="000E4FFC"/>
    <w:rsid w:val="000E5A82"/>
    <w:rsid w:val="000F221A"/>
    <w:rsid w:val="000F707C"/>
    <w:rsid w:val="00100034"/>
    <w:rsid w:val="00100A35"/>
    <w:rsid w:val="00102782"/>
    <w:rsid w:val="00103A9B"/>
    <w:rsid w:val="001051AD"/>
    <w:rsid w:val="0010746F"/>
    <w:rsid w:val="001122CF"/>
    <w:rsid w:val="00116AD8"/>
    <w:rsid w:val="00117695"/>
    <w:rsid w:val="00123928"/>
    <w:rsid w:val="001240BB"/>
    <w:rsid w:val="00124972"/>
    <w:rsid w:val="00126FB8"/>
    <w:rsid w:val="001336C0"/>
    <w:rsid w:val="00140CDC"/>
    <w:rsid w:val="00145F3C"/>
    <w:rsid w:val="001460BA"/>
    <w:rsid w:val="00147C5D"/>
    <w:rsid w:val="00150201"/>
    <w:rsid w:val="001605DB"/>
    <w:rsid w:val="00163BA1"/>
    <w:rsid w:val="001675C3"/>
    <w:rsid w:val="001762CF"/>
    <w:rsid w:val="00177507"/>
    <w:rsid w:val="00180C73"/>
    <w:rsid w:val="00187116"/>
    <w:rsid w:val="00192D5C"/>
    <w:rsid w:val="001A32B2"/>
    <w:rsid w:val="001B41C1"/>
    <w:rsid w:val="001B53B3"/>
    <w:rsid w:val="001B6B1D"/>
    <w:rsid w:val="001C5024"/>
    <w:rsid w:val="001C5262"/>
    <w:rsid w:val="001C637C"/>
    <w:rsid w:val="001D0914"/>
    <w:rsid w:val="001D0F22"/>
    <w:rsid w:val="001E7B19"/>
    <w:rsid w:val="001F0293"/>
    <w:rsid w:val="001F1077"/>
    <w:rsid w:val="001F258C"/>
    <w:rsid w:val="001F4BB9"/>
    <w:rsid w:val="001F762A"/>
    <w:rsid w:val="00201F91"/>
    <w:rsid w:val="002126EE"/>
    <w:rsid w:val="00213D9D"/>
    <w:rsid w:val="00213EE5"/>
    <w:rsid w:val="002146D0"/>
    <w:rsid w:val="00220986"/>
    <w:rsid w:val="00221EA4"/>
    <w:rsid w:val="00224D50"/>
    <w:rsid w:val="002268EB"/>
    <w:rsid w:val="00233F27"/>
    <w:rsid w:val="00236067"/>
    <w:rsid w:val="00240181"/>
    <w:rsid w:val="00241696"/>
    <w:rsid w:val="002445FB"/>
    <w:rsid w:val="0024571F"/>
    <w:rsid w:val="00245AA4"/>
    <w:rsid w:val="00251575"/>
    <w:rsid w:val="002518B9"/>
    <w:rsid w:val="00254351"/>
    <w:rsid w:val="0025593F"/>
    <w:rsid w:val="00255F2E"/>
    <w:rsid w:val="00271303"/>
    <w:rsid w:val="002802F8"/>
    <w:rsid w:val="00283928"/>
    <w:rsid w:val="00284C85"/>
    <w:rsid w:val="00290784"/>
    <w:rsid w:val="00297C24"/>
    <w:rsid w:val="002A455C"/>
    <w:rsid w:val="002B3051"/>
    <w:rsid w:val="002B7B96"/>
    <w:rsid w:val="002C0068"/>
    <w:rsid w:val="002C130D"/>
    <w:rsid w:val="002C1D6C"/>
    <w:rsid w:val="002C4471"/>
    <w:rsid w:val="002C67C0"/>
    <w:rsid w:val="002C69F9"/>
    <w:rsid w:val="002C72AA"/>
    <w:rsid w:val="002D144F"/>
    <w:rsid w:val="002D14A5"/>
    <w:rsid w:val="002D2D33"/>
    <w:rsid w:val="002D5584"/>
    <w:rsid w:val="002E3EE6"/>
    <w:rsid w:val="002E6B73"/>
    <w:rsid w:val="002F117C"/>
    <w:rsid w:val="002F1805"/>
    <w:rsid w:val="0030172D"/>
    <w:rsid w:val="00302B46"/>
    <w:rsid w:val="00303D77"/>
    <w:rsid w:val="00311071"/>
    <w:rsid w:val="00311A8D"/>
    <w:rsid w:val="00314B45"/>
    <w:rsid w:val="00316823"/>
    <w:rsid w:val="003171D0"/>
    <w:rsid w:val="003273B8"/>
    <w:rsid w:val="0033200D"/>
    <w:rsid w:val="00334B53"/>
    <w:rsid w:val="003409E8"/>
    <w:rsid w:val="00340FB5"/>
    <w:rsid w:val="003429D5"/>
    <w:rsid w:val="003439F0"/>
    <w:rsid w:val="00346F0E"/>
    <w:rsid w:val="00357835"/>
    <w:rsid w:val="00371A8F"/>
    <w:rsid w:val="00373E66"/>
    <w:rsid w:val="00374A15"/>
    <w:rsid w:val="003911EA"/>
    <w:rsid w:val="003934C7"/>
    <w:rsid w:val="003951D0"/>
    <w:rsid w:val="003A346D"/>
    <w:rsid w:val="003A6826"/>
    <w:rsid w:val="003A7F0C"/>
    <w:rsid w:val="003C1F5A"/>
    <w:rsid w:val="003C2753"/>
    <w:rsid w:val="003C6962"/>
    <w:rsid w:val="003D4308"/>
    <w:rsid w:val="003D7AED"/>
    <w:rsid w:val="003E023E"/>
    <w:rsid w:val="003F403B"/>
    <w:rsid w:val="00401265"/>
    <w:rsid w:val="00405BE0"/>
    <w:rsid w:val="00414165"/>
    <w:rsid w:val="0041595A"/>
    <w:rsid w:val="004166BB"/>
    <w:rsid w:val="00421F23"/>
    <w:rsid w:val="004302BB"/>
    <w:rsid w:val="00440978"/>
    <w:rsid w:val="00444512"/>
    <w:rsid w:val="004506D6"/>
    <w:rsid w:val="0045188B"/>
    <w:rsid w:val="00451BD3"/>
    <w:rsid w:val="00451D10"/>
    <w:rsid w:val="00452B4E"/>
    <w:rsid w:val="00461DFA"/>
    <w:rsid w:val="00464EF3"/>
    <w:rsid w:val="00472A47"/>
    <w:rsid w:val="0047340D"/>
    <w:rsid w:val="00473D34"/>
    <w:rsid w:val="00476BAF"/>
    <w:rsid w:val="00486336"/>
    <w:rsid w:val="0048797C"/>
    <w:rsid w:val="0049242E"/>
    <w:rsid w:val="004A0A73"/>
    <w:rsid w:val="004A0B07"/>
    <w:rsid w:val="004A10C5"/>
    <w:rsid w:val="004A1EDB"/>
    <w:rsid w:val="004A2EB8"/>
    <w:rsid w:val="004B2A1B"/>
    <w:rsid w:val="004B345E"/>
    <w:rsid w:val="004B4149"/>
    <w:rsid w:val="004B4920"/>
    <w:rsid w:val="004C0FE7"/>
    <w:rsid w:val="004C408E"/>
    <w:rsid w:val="004C55CA"/>
    <w:rsid w:val="004D0F8A"/>
    <w:rsid w:val="004D4772"/>
    <w:rsid w:val="004D5076"/>
    <w:rsid w:val="004D57D5"/>
    <w:rsid w:val="004E040B"/>
    <w:rsid w:val="004E5B6D"/>
    <w:rsid w:val="004E7BF1"/>
    <w:rsid w:val="004F0A9B"/>
    <w:rsid w:val="00505CAD"/>
    <w:rsid w:val="00514788"/>
    <w:rsid w:val="00520F61"/>
    <w:rsid w:val="00523D56"/>
    <w:rsid w:val="0052420B"/>
    <w:rsid w:val="0053759E"/>
    <w:rsid w:val="00537E2B"/>
    <w:rsid w:val="005468F2"/>
    <w:rsid w:val="00547A8F"/>
    <w:rsid w:val="00547B22"/>
    <w:rsid w:val="00560E8C"/>
    <w:rsid w:val="005627CA"/>
    <w:rsid w:val="005634D8"/>
    <w:rsid w:val="00572109"/>
    <w:rsid w:val="00575F87"/>
    <w:rsid w:val="00587A0B"/>
    <w:rsid w:val="005971D6"/>
    <w:rsid w:val="005A32EF"/>
    <w:rsid w:val="005A42FC"/>
    <w:rsid w:val="005A5F78"/>
    <w:rsid w:val="005B213C"/>
    <w:rsid w:val="005D291D"/>
    <w:rsid w:val="005D5A25"/>
    <w:rsid w:val="005E7E8B"/>
    <w:rsid w:val="005F31BD"/>
    <w:rsid w:val="0060284A"/>
    <w:rsid w:val="00603BD4"/>
    <w:rsid w:val="0061340D"/>
    <w:rsid w:val="00615460"/>
    <w:rsid w:val="00615BE0"/>
    <w:rsid w:val="00616778"/>
    <w:rsid w:val="0062081C"/>
    <w:rsid w:val="00626B6C"/>
    <w:rsid w:val="006362BA"/>
    <w:rsid w:val="006365B7"/>
    <w:rsid w:val="0063722D"/>
    <w:rsid w:val="006416A5"/>
    <w:rsid w:val="00642377"/>
    <w:rsid w:val="00643EF4"/>
    <w:rsid w:val="006450C3"/>
    <w:rsid w:val="006525DA"/>
    <w:rsid w:val="00654661"/>
    <w:rsid w:val="00655540"/>
    <w:rsid w:val="0066458B"/>
    <w:rsid w:val="006773B4"/>
    <w:rsid w:val="006873C5"/>
    <w:rsid w:val="00687FD0"/>
    <w:rsid w:val="006906D0"/>
    <w:rsid w:val="00691118"/>
    <w:rsid w:val="00694D4B"/>
    <w:rsid w:val="006A0B64"/>
    <w:rsid w:val="006A1D87"/>
    <w:rsid w:val="006B3D7B"/>
    <w:rsid w:val="006B3EA5"/>
    <w:rsid w:val="006B41B5"/>
    <w:rsid w:val="006B5820"/>
    <w:rsid w:val="006B58A8"/>
    <w:rsid w:val="006D0D08"/>
    <w:rsid w:val="006D2884"/>
    <w:rsid w:val="006D2EB7"/>
    <w:rsid w:val="006D2F93"/>
    <w:rsid w:val="006D4C9B"/>
    <w:rsid w:val="006F5964"/>
    <w:rsid w:val="006F6270"/>
    <w:rsid w:val="006F7227"/>
    <w:rsid w:val="007032EC"/>
    <w:rsid w:val="0070480B"/>
    <w:rsid w:val="00706110"/>
    <w:rsid w:val="0070645F"/>
    <w:rsid w:val="007109AA"/>
    <w:rsid w:val="00712A17"/>
    <w:rsid w:val="007237EE"/>
    <w:rsid w:val="007238BA"/>
    <w:rsid w:val="00723A64"/>
    <w:rsid w:val="00724726"/>
    <w:rsid w:val="0072517D"/>
    <w:rsid w:val="007261DA"/>
    <w:rsid w:val="00740B59"/>
    <w:rsid w:val="00747E62"/>
    <w:rsid w:val="00751700"/>
    <w:rsid w:val="007528BE"/>
    <w:rsid w:val="00757280"/>
    <w:rsid w:val="00760F9A"/>
    <w:rsid w:val="00762FC8"/>
    <w:rsid w:val="00766277"/>
    <w:rsid w:val="007704B9"/>
    <w:rsid w:val="00776F80"/>
    <w:rsid w:val="00783D63"/>
    <w:rsid w:val="0078429F"/>
    <w:rsid w:val="007845CB"/>
    <w:rsid w:val="007866D0"/>
    <w:rsid w:val="00790A71"/>
    <w:rsid w:val="0079195F"/>
    <w:rsid w:val="00792FBD"/>
    <w:rsid w:val="007954A1"/>
    <w:rsid w:val="00795925"/>
    <w:rsid w:val="007A2AE7"/>
    <w:rsid w:val="007A3280"/>
    <w:rsid w:val="007A7922"/>
    <w:rsid w:val="007B28CC"/>
    <w:rsid w:val="007B385D"/>
    <w:rsid w:val="007C1F50"/>
    <w:rsid w:val="007C495A"/>
    <w:rsid w:val="007C6B02"/>
    <w:rsid w:val="007C7027"/>
    <w:rsid w:val="007E42A8"/>
    <w:rsid w:val="007E5098"/>
    <w:rsid w:val="007E5BF4"/>
    <w:rsid w:val="007F01DB"/>
    <w:rsid w:val="00804042"/>
    <w:rsid w:val="00807ED6"/>
    <w:rsid w:val="0081010D"/>
    <w:rsid w:val="008151DC"/>
    <w:rsid w:val="00832381"/>
    <w:rsid w:val="00835694"/>
    <w:rsid w:val="00841E10"/>
    <w:rsid w:val="00843547"/>
    <w:rsid w:val="00847A07"/>
    <w:rsid w:val="0085223B"/>
    <w:rsid w:val="0085382D"/>
    <w:rsid w:val="00855612"/>
    <w:rsid w:val="008654A6"/>
    <w:rsid w:val="00865D06"/>
    <w:rsid w:val="0086712E"/>
    <w:rsid w:val="00871E2A"/>
    <w:rsid w:val="00876842"/>
    <w:rsid w:val="00882566"/>
    <w:rsid w:val="00884737"/>
    <w:rsid w:val="00894C29"/>
    <w:rsid w:val="00895C49"/>
    <w:rsid w:val="00896C1C"/>
    <w:rsid w:val="00897F1E"/>
    <w:rsid w:val="008A782D"/>
    <w:rsid w:val="008B2E06"/>
    <w:rsid w:val="008B4A42"/>
    <w:rsid w:val="008C0A14"/>
    <w:rsid w:val="008D546E"/>
    <w:rsid w:val="008E24AD"/>
    <w:rsid w:val="008E6DC2"/>
    <w:rsid w:val="008E7D98"/>
    <w:rsid w:val="008F021C"/>
    <w:rsid w:val="0091041F"/>
    <w:rsid w:val="00913142"/>
    <w:rsid w:val="009205C1"/>
    <w:rsid w:val="009271AA"/>
    <w:rsid w:val="009302A7"/>
    <w:rsid w:val="00936B42"/>
    <w:rsid w:val="00947FDE"/>
    <w:rsid w:val="00954E30"/>
    <w:rsid w:val="00960E8C"/>
    <w:rsid w:val="009643D8"/>
    <w:rsid w:val="009647C2"/>
    <w:rsid w:val="00970B5D"/>
    <w:rsid w:val="00974A28"/>
    <w:rsid w:val="00981768"/>
    <w:rsid w:val="00982516"/>
    <w:rsid w:val="00991571"/>
    <w:rsid w:val="009957F9"/>
    <w:rsid w:val="009A076C"/>
    <w:rsid w:val="009A42A9"/>
    <w:rsid w:val="009A6316"/>
    <w:rsid w:val="009A70AA"/>
    <w:rsid w:val="009B3319"/>
    <w:rsid w:val="009B3DCA"/>
    <w:rsid w:val="009B4574"/>
    <w:rsid w:val="009B4CC4"/>
    <w:rsid w:val="009C5EBB"/>
    <w:rsid w:val="009D1D4A"/>
    <w:rsid w:val="009D22AB"/>
    <w:rsid w:val="009D43EF"/>
    <w:rsid w:val="009E3382"/>
    <w:rsid w:val="009E7319"/>
    <w:rsid w:val="009F0612"/>
    <w:rsid w:val="009F0C03"/>
    <w:rsid w:val="009F62F9"/>
    <w:rsid w:val="00A05507"/>
    <w:rsid w:val="00A05D58"/>
    <w:rsid w:val="00A06ED1"/>
    <w:rsid w:val="00A11644"/>
    <w:rsid w:val="00A15148"/>
    <w:rsid w:val="00A16159"/>
    <w:rsid w:val="00A17221"/>
    <w:rsid w:val="00A17F23"/>
    <w:rsid w:val="00A20CD3"/>
    <w:rsid w:val="00A2334B"/>
    <w:rsid w:val="00A23D66"/>
    <w:rsid w:val="00A23E36"/>
    <w:rsid w:val="00A259FD"/>
    <w:rsid w:val="00A43D9C"/>
    <w:rsid w:val="00A460BB"/>
    <w:rsid w:val="00A46189"/>
    <w:rsid w:val="00A50F77"/>
    <w:rsid w:val="00A51E2A"/>
    <w:rsid w:val="00A5323A"/>
    <w:rsid w:val="00A543C9"/>
    <w:rsid w:val="00A54658"/>
    <w:rsid w:val="00A649F7"/>
    <w:rsid w:val="00A673C8"/>
    <w:rsid w:val="00A723B9"/>
    <w:rsid w:val="00A7298E"/>
    <w:rsid w:val="00A81A04"/>
    <w:rsid w:val="00A83BF0"/>
    <w:rsid w:val="00A85C19"/>
    <w:rsid w:val="00A8613A"/>
    <w:rsid w:val="00A90145"/>
    <w:rsid w:val="00AA25DD"/>
    <w:rsid w:val="00AA2A74"/>
    <w:rsid w:val="00AA4563"/>
    <w:rsid w:val="00AC11DF"/>
    <w:rsid w:val="00AC2E96"/>
    <w:rsid w:val="00AC49E8"/>
    <w:rsid w:val="00AD57E3"/>
    <w:rsid w:val="00AD66B6"/>
    <w:rsid w:val="00AE38F2"/>
    <w:rsid w:val="00AE3AA1"/>
    <w:rsid w:val="00AE4458"/>
    <w:rsid w:val="00AF322D"/>
    <w:rsid w:val="00B1682E"/>
    <w:rsid w:val="00B2419D"/>
    <w:rsid w:val="00B25BA3"/>
    <w:rsid w:val="00B33209"/>
    <w:rsid w:val="00B3354D"/>
    <w:rsid w:val="00B3758E"/>
    <w:rsid w:val="00B41D27"/>
    <w:rsid w:val="00B42EE8"/>
    <w:rsid w:val="00B47AD0"/>
    <w:rsid w:val="00B5398B"/>
    <w:rsid w:val="00B6115D"/>
    <w:rsid w:val="00B6619E"/>
    <w:rsid w:val="00B66934"/>
    <w:rsid w:val="00B67328"/>
    <w:rsid w:val="00B71FAA"/>
    <w:rsid w:val="00B720C4"/>
    <w:rsid w:val="00B802A3"/>
    <w:rsid w:val="00B96BAC"/>
    <w:rsid w:val="00BA00A9"/>
    <w:rsid w:val="00BA28A9"/>
    <w:rsid w:val="00BB21D5"/>
    <w:rsid w:val="00BC2A48"/>
    <w:rsid w:val="00BD02AE"/>
    <w:rsid w:val="00BD3790"/>
    <w:rsid w:val="00BD5072"/>
    <w:rsid w:val="00BD6FFB"/>
    <w:rsid w:val="00BE14B9"/>
    <w:rsid w:val="00BE1B29"/>
    <w:rsid w:val="00BF41FB"/>
    <w:rsid w:val="00BF6822"/>
    <w:rsid w:val="00C0503B"/>
    <w:rsid w:val="00C11715"/>
    <w:rsid w:val="00C13EED"/>
    <w:rsid w:val="00C15F49"/>
    <w:rsid w:val="00C1693D"/>
    <w:rsid w:val="00C17265"/>
    <w:rsid w:val="00C177E3"/>
    <w:rsid w:val="00C20DE2"/>
    <w:rsid w:val="00C259E0"/>
    <w:rsid w:val="00C34096"/>
    <w:rsid w:val="00C34E07"/>
    <w:rsid w:val="00C4299F"/>
    <w:rsid w:val="00C43B05"/>
    <w:rsid w:val="00C44010"/>
    <w:rsid w:val="00C65D92"/>
    <w:rsid w:val="00C6630D"/>
    <w:rsid w:val="00C6660C"/>
    <w:rsid w:val="00C66FB9"/>
    <w:rsid w:val="00C7111E"/>
    <w:rsid w:val="00C728C4"/>
    <w:rsid w:val="00C73C96"/>
    <w:rsid w:val="00C74272"/>
    <w:rsid w:val="00C76F72"/>
    <w:rsid w:val="00C8035F"/>
    <w:rsid w:val="00C82A34"/>
    <w:rsid w:val="00C87AB1"/>
    <w:rsid w:val="00C94CAC"/>
    <w:rsid w:val="00C95ADD"/>
    <w:rsid w:val="00CB1A8C"/>
    <w:rsid w:val="00CB6C1E"/>
    <w:rsid w:val="00CC449B"/>
    <w:rsid w:val="00CD4A72"/>
    <w:rsid w:val="00CE4572"/>
    <w:rsid w:val="00CE6156"/>
    <w:rsid w:val="00CF0F62"/>
    <w:rsid w:val="00CF5275"/>
    <w:rsid w:val="00D015F4"/>
    <w:rsid w:val="00D03312"/>
    <w:rsid w:val="00D04BE5"/>
    <w:rsid w:val="00D16461"/>
    <w:rsid w:val="00D17000"/>
    <w:rsid w:val="00D205AD"/>
    <w:rsid w:val="00D32B73"/>
    <w:rsid w:val="00D355E0"/>
    <w:rsid w:val="00D359A6"/>
    <w:rsid w:val="00D40C54"/>
    <w:rsid w:val="00D45E75"/>
    <w:rsid w:val="00D50FF2"/>
    <w:rsid w:val="00D56DA0"/>
    <w:rsid w:val="00D67557"/>
    <w:rsid w:val="00D73E17"/>
    <w:rsid w:val="00D76BF6"/>
    <w:rsid w:val="00D832AB"/>
    <w:rsid w:val="00D93884"/>
    <w:rsid w:val="00D97AF0"/>
    <w:rsid w:val="00DA25C7"/>
    <w:rsid w:val="00DA3CD3"/>
    <w:rsid w:val="00DA4B91"/>
    <w:rsid w:val="00DB2CA7"/>
    <w:rsid w:val="00DB67DA"/>
    <w:rsid w:val="00DC12C2"/>
    <w:rsid w:val="00DC5035"/>
    <w:rsid w:val="00DC7D1C"/>
    <w:rsid w:val="00DD3B4E"/>
    <w:rsid w:val="00DD6166"/>
    <w:rsid w:val="00DD72CE"/>
    <w:rsid w:val="00DE17D5"/>
    <w:rsid w:val="00DE2015"/>
    <w:rsid w:val="00DF34C0"/>
    <w:rsid w:val="00DF4F67"/>
    <w:rsid w:val="00DF7B73"/>
    <w:rsid w:val="00E01008"/>
    <w:rsid w:val="00E03F84"/>
    <w:rsid w:val="00E1086A"/>
    <w:rsid w:val="00E17ED9"/>
    <w:rsid w:val="00E23612"/>
    <w:rsid w:val="00E249A5"/>
    <w:rsid w:val="00E4052D"/>
    <w:rsid w:val="00E434DE"/>
    <w:rsid w:val="00E534C8"/>
    <w:rsid w:val="00E54BE7"/>
    <w:rsid w:val="00E70FEA"/>
    <w:rsid w:val="00E74D53"/>
    <w:rsid w:val="00E824C0"/>
    <w:rsid w:val="00E8261A"/>
    <w:rsid w:val="00E87D6E"/>
    <w:rsid w:val="00E94702"/>
    <w:rsid w:val="00E954FF"/>
    <w:rsid w:val="00EA0175"/>
    <w:rsid w:val="00EA436D"/>
    <w:rsid w:val="00EA7331"/>
    <w:rsid w:val="00EA751D"/>
    <w:rsid w:val="00EA7E05"/>
    <w:rsid w:val="00EB0710"/>
    <w:rsid w:val="00EB54CF"/>
    <w:rsid w:val="00EC2E7D"/>
    <w:rsid w:val="00EC5B2B"/>
    <w:rsid w:val="00ED2E1E"/>
    <w:rsid w:val="00ED6DD7"/>
    <w:rsid w:val="00EE0016"/>
    <w:rsid w:val="00EE3B51"/>
    <w:rsid w:val="00EE460F"/>
    <w:rsid w:val="00EF0A75"/>
    <w:rsid w:val="00EF2F43"/>
    <w:rsid w:val="00EF2F6B"/>
    <w:rsid w:val="00EF4E6F"/>
    <w:rsid w:val="00F013C9"/>
    <w:rsid w:val="00F06E26"/>
    <w:rsid w:val="00F07B74"/>
    <w:rsid w:val="00F07C40"/>
    <w:rsid w:val="00F120F7"/>
    <w:rsid w:val="00F13542"/>
    <w:rsid w:val="00F15F94"/>
    <w:rsid w:val="00F172F5"/>
    <w:rsid w:val="00F21BEA"/>
    <w:rsid w:val="00F26458"/>
    <w:rsid w:val="00F3194F"/>
    <w:rsid w:val="00F34E44"/>
    <w:rsid w:val="00F35A65"/>
    <w:rsid w:val="00F40556"/>
    <w:rsid w:val="00F41297"/>
    <w:rsid w:val="00F434AA"/>
    <w:rsid w:val="00F51279"/>
    <w:rsid w:val="00F51EA9"/>
    <w:rsid w:val="00F53CBD"/>
    <w:rsid w:val="00F67C4E"/>
    <w:rsid w:val="00F849F4"/>
    <w:rsid w:val="00FA0DF1"/>
    <w:rsid w:val="00FA2ED2"/>
    <w:rsid w:val="00FA2FF5"/>
    <w:rsid w:val="00FB4D2E"/>
    <w:rsid w:val="00FB77B6"/>
    <w:rsid w:val="00FC2C04"/>
    <w:rsid w:val="00FC51C6"/>
    <w:rsid w:val="00FC72DB"/>
    <w:rsid w:val="00FD0EBF"/>
    <w:rsid w:val="00FD1754"/>
    <w:rsid w:val="00FE5FDC"/>
    <w:rsid w:val="00FE7B02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BD17-027C-462D-A0FD-FDA2A299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2048</Words>
  <Characters>1106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467</cp:revision>
  <cp:lastPrinted>2021-11-17T16:27:00Z</cp:lastPrinted>
  <dcterms:created xsi:type="dcterms:W3CDTF">2020-05-04T00:52:00Z</dcterms:created>
  <dcterms:modified xsi:type="dcterms:W3CDTF">2021-12-15T15:22:00Z</dcterms:modified>
</cp:coreProperties>
</file>